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DE66" w14:textId="77777777" w:rsidR="005F2B0C" w:rsidRDefault="00573DE0">
      <w:pPr>
        <w:tabs>
          <w:tab w:val="left" w:pos="7044"/>
        </w:tabs>
        <w:ind w:left="15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658BFE3E" wp14:editId="46A576A7">
            <wp:extent cx="941084" cy="7863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S1_Corporate_Small_RGB_2014-12-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8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C5">
        <w:rPr>
          <w:rFonts w:ascii="Times New Roman"/>
          <w:sz w:val="20"/>
        </w:rPr>
        <w:tab/>
      </w:r>
      <w:r w:rsidRPr="00573DE0">
        <w:rPr>
          <w:noProof/>
          <w:color w:val="454545"/>
          <w:position w:val="45"/>
          <w:sz w:val="18"/>
          <w:szCs w:val="18"/>
          <w:lang w:val="en-GB" w:eastAsia="en-GB"/>
        </w:rPr>
        <w:t>The Global Language of Business</w:t>
      </w:r>
    </w:p>
    <w:p w14:paraId="0265CC58" w14:textId="77777777" w:rsidR="005F2B0C" w:rsidRDefault="005F2B0C">
      <w:pPr>
        <w:pStyle w:val="BodyText"/>
        <w:rPr>
          <w:rFonts w:ascii="Times New Roman"/>
          <w:sz w:val="20"/>
        </w:rPr>
      </w:pPr>
    </w:p>
    <w:p w14:paraId="165D04EB" w14:textId="77777777" w:rsidR="005F2B0C" w:rsidRDefault="005F2B0C">
      <w:pPr>
        <w:pStyle w:val="BodyText"/>
        <w:rPr>
          <w:rFonts w:ascii="Times New Roman"/>
          <w:sz w:val="20"/>
        </w:rPr>
      </w:pPr>
    </w:p>
    <w:p w14:paraId="099260A7" w14:textId="77777777" w:rsidR="005F2B0C" w:rsidRPr="00CF44E0" w:rsidRDefault="00293E95" w:rsidP="00D217F6">
      <w:pPr>
        <w:pStyle w:val="Heading1"/>
        <w:ind w:left="0"/>
        <w:rPr>
          <w:sz w:val="24"/>
        </w:rPr>
      </w:pPr>
      <w:r w:rsidRPr="00CF44E0">
        <w:rPr>
          <w:color w:val="58595B"/>
          <w:sz w:val="24"/>
        </w:rPr>
        <w:t>201</w:t>
      </w:r>
      <w:r w:rsidR="00466936">
        <w:rPr>
          <w:color w:val="58595B"/>
          <w:sz w:val="24"/>
        </w:rPr>
        <w:t>8</w:t>
      </w:r>
      <w:r w:rsidRPr="00CF44E0">
        <w:rPr>
          <w:color w:val="58595B"/>
          <w:sz w:val="24"/>
        </w:rPr>
        <w:t xml:space="preserve"> </w:t>
      </w:r>
      <w:r w:rsidR="00466936">
        <w:rPr>
          <w:color w:val="58595B"/>
          <w:sz w:val="24"/>
        </w:rPr>
        <w:t>1</w:t>
      </w:r>
      <w:r w:rsidR="00466936" w:rsidRPr="00466936">
        <w:rPr>
          <w:color w:val="58595B"/>
          <w:sz w:val="24"/>
          <w:vertAlign w:val="superscript"/>
        </w:rPr>
        <w:t>st</w:t>
      </w:r>
      <w:r w:rsidR="00466936">
        <w:rPr>
          <w:color w:val="58595B"/>
          <w:sz w:val="24"/>
        </w:rPr>
        <w:t xml:space="preserve"> Quarter </w:t>
      </w:r>
      <w:r w:rsidR="003A65C5" w:rsidRPr="00F45641">
        <w:rPr>
          <w:rFonts w:cs="Times New Roman"/>
          <w:color w:val="58595B"/>
          <w:sz w:val="24"/>
        </w:rPr>
        <w:t>Executive Summary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single" w:sz="12" w:space="0" w:color="F2633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E14966" w14:paraId="55B06B6D" w14:textId="77777777" w:rsidTr="00AF415D">
        <w:trPr>
          <w:trHeight w:val="3955"/>
        </w:trPr>
        <w:tc>
          <w:tcPr>
            <w:tcW w:w="10350" w:type="dxa"/>
          </w:tcPr>
          <w:p w14:paraId="4F929067" w14:textId="77777777" w:rsidR="00BA5E23" w:rsidRPr="00BA5E23" w:rsidRDefault="00710EBB" w:rsidP="001C6264">
            <w:pPr>
              <w:spacing w:before="151"/>
              <w:ind w:left="-111"/>
              <w:rPr>
                <w:color w:val="F26334"/>
                <w:sz w:val="40"/>
              </w:rPr>
            </w:pPr>
            <w:r w:rsidRPr="00BA5E23">
              <w:rPr>
                <w:color w:val="F26334"/>
                <w:sz w:val="40"/>
              </w:rPr>
              <w:t xml:space="preserve">Global Standards </w:t>
            </w:r>
            <w:r w:rsidR="002C4085" w:rsidRPr="00E14966"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760128" behindDoc="0" locked="0" layoutInCell="1" allowOverlap="1" wp14:anchorId="54C5AE3F" wp14:editId="3EBA8EF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429895</wp:posOffset>
                      </wp:positionV>
                      <wp:extent cx="6527800" cy="0"/>
                      <wp:effectExtent l="0" t="19050" r="25400" b="19050"/>
                      <wp:wrapTopAndBottom/>
                      <wp:docPr id="2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89196" id="Line 67" o:spid="_x0000_s1026" style="position:absolute;z-index:2517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0,33.85pt" to="51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" strokecolor="#f26334" strokeweight="3pt">
                      <w10:wrap type="topAndBottom" anchorx="page"/>
                    </v:line>
                  </w:pict>
                </mc:Fallback>
              </mc:AlternateContent>
            </w:r>
            <w:r w:rsidRPr="00BA5E23">
              <w:rPr>
                <w:color w:val="F26334"/>
                <w:sz w:val="40"/>
              </w:rPr>
              <w:t>Management Process (GSMP)</w:t>
            </w:r>
          </w:p>
          <w:tbl>
            <w:tblPr>
              <w:tblStyle w:val="TableGrid"/>
              <w:tblW w:w="1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3"/>
              <w:gridCol w:w="5062"/>
            </w:tblGrid>
            <w:tr w:rsidR="00716F2D" w:rsidRPr="007402CD" w14:paraId="33E70663" w14:textId="77777777" w:rsidTr="00256718">
              <w:trPr>
                <w:trHeight w:val="4400"/>
              </w:trPr>
              <w:tc>
                <w:tcPr>
                  <w:tcW w:w="9973" w:type="dxa"/>
                </w:tcPr>
                <w:p w14:paraId="44BA9FED" w14:textId="77777777" w:rsidR="000B63D8" w:rsidRDefault="000B63D8" w:rsidP="00020A10">
                  <w:pPr>
                    <w:suppressAutoHyphens/>
                    <w:jc w:val="both"/>
                    <w:rPr>
                      <w:b/>
                      <w:color w:val="002C6C"/>
                      <w:spacing w:val="-5"/>
                      <w:sz w:val="24"/>
                    </w:rPr>
                  </w:pPr>
                </w:p>
                <w:p w14:paraId="46961F23" w14:textId="77777777" w:rsidR="00256718" w:rsidRDefault="00AE66B0" w:rsidP="00256718">
                  <w:pPr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  <w:r>
                    <w:rPr>
                      <w:b/>
                      <w:color w:val="002C6C"/>
                      <w:spacing w:val="-5"/>
                      <w:sz w:val="24"/>
                    </w:rPr>
                    <w:t xml:space="preserve">GS1 </w:t>
                  </w:r>
                  <w:r w:rsidRPr="00C95BFC">
                    <w:rPr>
                      <w:b/>
                      <w:color w:val="002C6C"/>
                      <w:spacing w:val="-5"/>
                      <w:sz w:val="24"/>
                    </w:rPr>
                    <w:t>Standards Event</w:t>
                  </w:r>
                  <w:r>
                    <w:rPr>
                      <w:b/>
                      <w:color w:val="002C6C"/>
                      <w:spacing w:val="-5"/>
                      <w:sz w:val="24"/>
                    </w:rPr>
                    <w:t>s</w:t>
                  </w:r>
                  <w:r w:rsidRPr="007402CD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 </w:t>
                  </w:r>
                </w:p>
                <w:p w14:paraId="08356BF8" w14:textId="77777777" w:rsidR="00256718" w:rsidRDefault="00256718" w:rsidP="00256718">
                  <w:pPr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  <w:p w14:paraId="047BABF0" w14:textId="77777777" w:rsidR="00256718" w:rsidRPr="00256718" w:rsidRDefault="00256718" w:rsidP="00256718">
                  <w:pPr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  <w:r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This past March, 206 attendees from 22 countries joined us in Jersey City to build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the future of global business standards.  </w:t>
                  </w:r>
                  <w:r w:rsidR="004C255A">
                    <w:rPr>
                      <w:color w:val="002C6C"/>
                      <w:spacing w:val="-6"/>
                      <w:sz w:val="18"/>
                      <w:szCs w:val="20"/>
                    </w:rPr>
                    <w:t>There was</w:t>
                  </w:r>
                  <w:r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a full week of work group sessions,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where over 30% of our attendees were attending for the first time.  This reflects the increasing relevance and diversity of the efforts underway </w:t>
                  </w:r>
                  <w:r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such as the </w:t>
                  </w:r>
                  <w:r w:rsidR="004C255A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Mobile Ready Hero Image, Fighting Illicit Trade and the Consumer Product Variant as well as the </w:t>
                  </w:r>
                  <w:r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>Standards Development Certification Programme.</w:t>
                  </w:r>
                </w:p>
                <w:p w14:paraId="177FDB6D" w14:textId="77777777" w:rsidR="00256718" w:rsidRPr="00256718" w:rsidRDefault="00256718" w:rsidP="00256718">
                  <w:pPr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  <w:p w14:paraId="1F1191C8" w14:textId="77777777" w:rsidR="004C255A" w:rsidRDefault="004C255A" w:rsidP="00256718">
                  <w:pPr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>Our</w:t>
                  </w:r>
                  <w:r w:rsidR="00256718"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plenary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emphasised </w:t>
                  </w:r>
                  <w:r w:rsidR="00256718"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the importance of the people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and their </w:t>
                  </w:r>
                  <w:r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tireless commitment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>that truly drives the creations of global</w:t>
                  </w:r>
                  <w:r w:rsidR="00256718"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standards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. </w:t>
                  </w:r>
                  <w:r w:rsidR="00256718"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It is the GSMP </w:t>
                  </w:r>
                  <w:r w:rsidR="00256718"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community 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who leverage their expertise to </w:t>
                  </w:r>
                  <w:r w:rsidR="00256718"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>make a difference in t</w:t>
                  </w:r>
                  <w:r>
                    <w:rPr>
                      <w:color w:val="002C6C"/>
                      <w:spacing w:val="-6"/>
                      <w:sz w:val="18"/>
                      <w:szCs w:val="20"/>
                    </w:rPr>
                    <w:t>oday's world through standards.</w:t>
                  </w:r>
                  <w:r w:rsidR="00292A5B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 You can find more details on event via the link: </w:t>
                  </w:r>
                  <w:hyperlink r:id="rId13" w:history="1">
                    <w:r w:rsidR="00A655E5" w:rsidRPr="00A655E5">
                      <w:rPr>
                        <w:rStyle w:val="Hyperlink"/>
                        <w:spacing w:val="-6"/>
                        <w:sz w:val="18"/>
                        <w:szCs w:val="20"/>
                      </w:rPr>
                      <w:t>Executive Summary of 2018 Standards Event</w:t>
                    </w:r>
                  </w:hyperlink>
                  <w:r w:rsidR="00A655E5">
                    <w:rPr>
                      <w:color w:val="002C6C"/>
                      <w:spacing w:val="-6"/>
                      <w:sz w:val="18"/>
                      <w:szCs w:val="20"/>
                    </w:rPr>
                    <w:t>.</w:t>
                  </w:r>
                </w:p>
                <w:p w14:paraId="00126D71" w14:textId="77777777" w:rsidR="004C255A" w:rsidRDefault="004C255A" w:rsidP="00256718">
                  <w:pPr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  <w:p w14:paraId="5DFD3BF9" w14:textId="77777777" w:rsidR="00256718" w:rsidRDefault="00256718" w:rsidP="00256718">
                  <w:pPr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  <w:r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Thank you for your continued support and please continue to drive </w:t>
                  </w:r>
                  <w:r w:rsidR="00FE4363"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>participation,</w:t>
                  </w:r>
                  <w:r w:rsidRPr="0025671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</w:t>
                  </w:r>
                  <w:r w:rsidR="004C255A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as a standard is only as good as those who help build it. </w:t>
                  </w:r>
                </w:p>
                <w:p w14:paraId="56F2BAF0" w14:textId="77777777" w:rsidR="007402CD" w:rsidRPr="007402CD" w:rsidRDefault="007402CD" w:rsidP="007402CD">
                  <w:pPr>
                    <w:suppressAutoHyphens/>
                    <w:jc w:val="both"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  <w:p w14:paraId="38FA7DDA" w14:textId="77777777" w:rsidR="007402CD" w:rsidRDefault="007402CD" w:rsidP="007402CD">
                  <w:pPr>
                    <w:suppressAutoHyphens/>
                    <w:jc w:val="both"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  <w:r w:rsidRPr="007402CD">
                    <w:rPr>
                      <w:color w:val="002C6C"/>
                      <w:spacing w:val="-6"/>
                      <w:sz w:val="18"/>
                      <w:szCs w:val="20"/>
                    </w:rPr>
                    <w:t>We hope you plan to join us at the next GS1</w:t>
                  </w:r>
                  <w:r w:rsidR="00AE66B0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Industry </w:t>
                  </w:r>
                  <w:r w:rsidR="000B63D8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&amp; </w:t>
                  </w:r>
                  <w:r w:rsidR="000B63D8" w:rsidRPr="007402CD">
                    <w:rPr>
                      <w:color w:val="002C6C"/>
                      <w:spacing w:val="-6"/>
                      <w:sz w:val="18"/>
                      <w:szCs w:val="20"/>
                    </w:rPr>
                    <w:t>Standards</w:t>
                  </w:r>
                  <w:r w:rsidRPr="007402CD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Event in Dublin, Ireland during the week of 10 September 2018. This is an outstanding opportunity for your organisation to take part in influencing the future of global business! </w:t>
                  </w:r>
                </w:p>
                <w:p w14:paraId="7CBAE6EA" w14:textId="77777777" w:rsidR="007402CD" w:rsidRDefault="007402CD" w:rsidP="007402CD">
                  <w:pPr>
                    <w:suppressAutoHyphens/>
                    <w:jc w:val="both"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  <w:p w14:paraId="29398D3B" w14:textId="77777777" w:rsidR="007402CD" w:rsidRPr="007402CD" w:rsidRDefault="007402CD" w:rsidP="00256718">
                  <w:pPr>
                    <w:suppressAutoHyphens/>
                    <w:jc w:val="both"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  <w:r w:rsidRPr="007402CD">
                    <w:rPr>
                      <w:color w:val="002C6C"/>
                      <w:spacing w:val="-6"/>
                      <w:sz w:val="18"/>
                      <w:szCs w:val="20"/>
                    </w:rPr>
                    <w:t>Andrew Hearn</w:t>
                  </w:r>
                  <w:r w:rsidR="00256718">
                    <w:rPr>
                      <w:color w:val="002C6C"/>
                      <w:spacing w:val="-6"/>
                      <w:sz w:val="18"/>
                      <w:szCs w:val="20"/>
                    </w:rPr>
                    <w:t>;</w:t>
                  </w:r>
                  <w:r w:rsidRPr="007402CD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</w:t>
                  </w:r>
                  <w:r w:rsidR="00256718">
                    <w:rPr>
                      <w:color w:val="002C6C"/>
                      <w:spacing w:val="-6"/>
                      <w:sz w:val="18"/>
                      <w:szCs w:val="20"/>
                    </w:rPr>
                    <w:t>Vice President,</w:t>
                  </w:r>
                  <w:r w:rsidRPr="007402CD">
                    <w:rPr>
                      <w:color w:val="002C6C"/>
                      <w:spacing w:val="-6"/>
                      <w:sz w:val="18"/>
                      <w:szCs w:val="20"/>
                    </w:rPr>
                    <w:t xml:space="preserve"> GSMP </w:t>
                  </w:r>
                  <w:r w:rsidRPr="007402CD">
                    <w:rPr>
                      <w:color w:val="454545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7402CD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5062" w:type="dxa"/>
                </w:tcPr>
                <w:p w14:paraId="1FEBCB68" w14:textId="77777777" w:rsidR="00716F2D" w:rsidRPr="007402CD" w:rsidRDefault="00716F2D" w:rsidP="00AE66B0">
                  <w:pPr>
                    <w:suppressAutoHyphens/>
                    <w:rPr>
                      <w:color w:val="002C6C"/>
                      <w:spacing w:val="-6"/>
                      <w:sz w:val="18"/>
                      <w:szCs w:val="20"/>
                    </w:rPr>
                  </w:pPr>
                </w:p>
              </w:tc>
            </w:tr>
          </w:tbl>
          <w:p w14:paraId="40ECC0E2" w14:textId="77777777" w:rsidR="003B0C71" w:rsidRPr="003B0C71" w:rsidRDefault="003B0C71" w:rsidP="007402CD">
            <w:pPr>
              <w:suppressAutoHyphens/>
              <w:rPr>
                <w:sz w:val="16"/>
                <w:szCs w:val="16"/>
              </w:rPr>
            </w:pPr>
          </w:p>
        </w:tc>
      </w:tr>
      <w:tr w:rsidR="00E14966" w14:paraId="45352891" w14:textId="77777777" w:rsidTr="00AF415D">
        <w:trPr>
          <w:trHeight w:val="3434"/>
        </w:trPr>
        <w:tc>
          <w:tcPr>
            <w:tcW w:w="10350" w:type="dxa"/>
          </w:tcPr>
          <w:p w14:paraId="6C161FD1" w14:textId="3223E40B" w:rsidR="00AE66B0" w:rsidRDefault="00BE5157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3200" behindDoc="0" locked="0" layoutInCell="1" allowOverlap="1" wp14:anchorId="160B58AC" wp14:editId="7D6CAA50">
                  <wp:simplePos x="0" y="0"/>
                  <wp:positionH relativeFrom="column">
                    <wp:posOffset>3660140</wp:posOffset>
                  </wp:positionH>
                  <wp:positionV relativeFrom="paragraph">
                    <wp:posOffset>182245</wp:posOffset>
                  </wp:positionV>
                  <wp:extent cx="2798445" cy="1995805"/>
                  <wp:effectExtent l="0" t="0" r="1905" b="4445"/>
                  <wp:wrapThrough wrapText="bothSides">
                    <wp:wrapPolygon edited="0">
                      <wp:start x="0" y="0"/>
                      <wp:lineTo x="0" y="21442"/>
                      <wp:lineTo x="21468" y="21442"/>
                      <wp:lineTo x="21468" y="0"/>
                      <wp:lineTo x="0" y="0"/>
                    </wp:wrapPolygon>
                  </wp:wrapThrough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9"/>
                          <a:stretch/>
                        </pic:blipFill>
                        <pic:spPr bwMode="auto">
                          <a:xfrm>
                            <a:off x="0" y="0"/>
                            <a:ext cx="2798445" cy="199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6B0" w:rsidRPr="00E14966"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0048" behindDoc="0" locked="0" layoutInCell="1" allowOverlap="1" wp14:anchorId="085495C3" wp14:editId="300214A9">
                      <wp:simplePos x="0" y="0"/>
                      <wp:positionH relativeFrom="page">
                        <wp:posOffset>19232</wp:posOffset>
                      </wp:positionH>
                      <wp:positionV relativeFrom="paragraph">
                        <wp:posOffset>123730</wp:posOffset>
                      </wp:positionV>
                      <wp:extent cx="6527800" cy="0"/>
                      <wp:effectExtent l="0" t="19050" r="25400" b="19050"/>
                      <wp:wrapTopAndBottom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21E69" id="Line 67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.5pt,9.75pt" to="51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hFQIAACo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" strokecolor="#f26334" strokeweight="3pt">
                      <w10:wrap type="topAndBottom" anchorx="page"/>
                    </v:line>
                  </w:pict>
                </mc:Fallback>
              </mc:AlternateContent>
            </w:r>
          </w:p>
          <w:p w14:paraId="27CF925C" w14:textId="77777777" w:rsidR="00256718" w:rsidRDefault="00AE66B0" w:rsidP="000B63D8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>
              <w:rPr>
                <w:b/>
                <w:color w:val="002C6C"/>
                <w:spacing w:val="-5"/>
                <w:sz w:val="24"/>
              </w:rPr>
              <w:t xml:space="preserve">New Work </w:t>
            </w:r>
            <w:r w:rsidR="000B63D8">
              <w:rPr>
                <w:b/>
                <w:color w:val="002C6C"/>
                <w:spacing w:val="-5"/>
                <w:sz w:val="24"/>
              </w:rPr>
              <w:t xml:space="preserve">Standards Develop Work </w:t>
            </w:r>
          </w:p>
          <w:p w14:paraId="612E8998" w14:textId="61B80176" w:rsidR="00BE5157" w:rsidRDefault="00AE66B0" w:rsidP="000B63D8">
            <w:pPr>
              <w:suppressAutoHyphens/>
              <w:jc w:val="both"/>
              <w:rPr>
                <w:color w:val="002C6C"/>
                <w:spacing w:val="-6"/>
                <w:sz w:val="18"/>
                <w:szCs w:val="20"/>
              </w:rPr>
            </w:pPr>
            <w:r w:rsidRPr="00AE66B0">
              <w:rPr>
                <w:color w:val="002C6C"/>
                <w:spacing w:val="-6"/>
                <w:sz w:val="18"/>
                <w:szCs w:val="20"/>
              </w:rPr>
              <w:t>Pharmaceutical</w:t>
            </w:r>
            <w:r>
              <w:rPr>
                <w:color w:val="002C6C"/>
                <w:spacing w:val="-6"/>
                <w:sz w:val="18"/>
                <w:szCs w:val="20"/>
              </w:rPr>
              <w:t xml:space="preserve"> Cl</w:t>
            </w:r>
            <w:r w:rsidR="003C757E">
              <w:rPr>
                <w:color w:val="002C6C"/>
                <w:spacing w:val="-6"/>
                <w:sz w:val="18"/>
                <w:szCs w:val="20"/>
              </w:rPr>
              <w:t>inical Trails</w:t>
            </w:r>
            <w:r w:rsidRPr="00AE66B0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BE5157">
              <w:rPr>
                <w:color w:val="002C6C"/>
                <w:spacing w:val="-6"/>
                <w:sz w:val="18"/>
                <w:szCs w:val="20"/>
              </w:rPr>
              <w:t xml:space="preserve">and </w:t>
            </w:r>
            <w:r w:rsidR="00BE5157" w:rsidRPr="00AE66B0">
              <w:rPr>
                <w:color w:val="002C6C"/>
                <w:spacing w:val="-6"/>
                <w:sz w:val="18"/>
                <w:szCs w:val="20"/>
              </w:rPr>
              <w:t xml:space="preserve">EPCIS </w:t>
            </w:r>
            <w:r w:rsidR="00394DEC">
              <w:rPr>
                <w:color w:val="002C6C"/>
                <w:spacing w:val="-6"/>
                <w:sz w:val="18"/>
                <w:szCs w:val="20"/>
              </w:rPr>
              <w:t xml:space="preserve">CBV v2 </w:t>
            </w:r>
            <w:r w:rsidR="003C757E">
              <w:rPr>
                <w:color w:val="002C6C"/>
                <w:spacing w:val="-6"/>
                <w:sz w:val="18"/>
                <w:szCs w:val="20"/>
              </w:rPr>
              <w:t>are 2</w:t>
            </w:r>
            <w:r w:rsidRPr="00AE66B0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0B63D8">
              <w:rPr>
                <w:color w:val="002C6C"/>
                <w:spacing w:val="-6"/>
                <w:sz w:val="18"/>
                <w:szCs w:val="20"/>
              </w:rPr>
              <w:t xml:space="preserve">new </w:t>
            </w:r>
            <w:r w:rsidRPr="00AE66B0">
              <w:rPr>
                <w:color w:val="002C6C"/>
                <w:spacing w:val="-6"/>
                <w:sz w:val="18"/>
                <w:szCs w:val="20"/>
              </w:rPr>
              <w:t xml:space="preserve">work efforts </w:t>
            </w:r>
            <w:r w:rsidR="000B63D8">
              <w:rPr>
                <w:color w:val="002C6C"/>
                <w:spacing w:val="-6"/>
                <w:sz w:val="18"/>
                <w:szCs w:val="20"/>
              </w:rPr>
              <w:t xml:space="preserve">that started this </w:t>
            </w:r>
            <w:r w:rsidR="003C757E">
              <w:rPr>
                <w:color w:val="002C6C"/>
                <w:spacing w:val="-6"/>
                <w:sz w:val="18"/>
                <w:szCs w:val="20"/>
              </w:rPr>
              <w:t xml:space="preserve">quarter </w:t>
            </w:r>
            <w:r w:rsidR="00DA290B">
              <w:rPr>
                <w:color w:val="002C6C"/>
                <w:spacing w:val="-6"/>
                <w:sz w:val="18"/>
                <w:szCs w:val="20"/>
              </w:rPr>
              <w:t xml:space="preserve">to </w:t>
            </w:r>
            <w:r w:rsidR="003C757E">
              <w:rPr>
                <w:color w:val="002C6C"/>
                <w:spacing w:val="-6"/>
                <w:sz w:val="18"/>
                <w:szCs w:val="20"/>
              </w:rPr>
              <w:t xml:space="preserve">join </w:t>
            </w:r>
            <w:r w:rsidR="00394DEC">
              <w:rPr>
                <w:color w:val="002C6C"/>
                <w:spacing w:val="-6"/>
                <w:sz w:val="18"/>
                <w:szCs w:val="20"/>
              </w:rPr>
              <w:t xml:space="preserve">several </w:t>
            </w:r>
            <w:r w:rsidR="003C757E">
              <w:rPr>
                <w:color w:val="002C6C"/>
                <w:spacing w:val="-6"/>
                <w:sz w:val="18"/>
                <w:szCs w:val="20"/>
              </w:rPr>
              <w:t xml:space="preserve">other groups that have been working hard </w:t>
            </w:r>
            <w:r w:rsidR="004F3BA1">
              <w:rPr>
                <w:color w:val="002C6C"/>
                <w:spacing w:val="-6"/>
                <w:sz w:val="18"/>
                <w:szCs w:val="20"/>
              </w:rPr>
              <w:t xml:space="preserve">to develop standards. </w:t>
            </w:r>
          </w:p>
          <w:p w14:paraId="51617292" w14:textId="77777777" w:rsidR="00292A5B" w:rsidRDefault="00292A5B" w:rsidP="000B63D8">
            <w:pPr>
              <w:suppressAutoHyphens/>
              <w:jc w:val="both"/>
              <w:rPr>
                <w:color w:val="002C6C"/>
                <w:spacing w:val="-6"/>
                <w:sz w:val="18"/>
                <w:szCs w:val="20"/>
              </w:rPr>
            </w:pPr>
          </w:p>
          <w:p w14:paraId="22752987" w14:textId="77777777" w:rsidR="00292A5B" w:rsidRPr="004F3BA1" w:rsidRDefault="00292A5B" w:rsidP="00292A5B">
            <w:pPr>
              <w:suppressAutoHyphens/>
              <w:jc w:val="both"/>
              <w:rPr>
                <w:i/>
                <w:color w:val="002C6C"/>
                <w:spacing w:val="-6"/>
                <w:sz w:val="18"/>
                <w:szCs w:val="20"/>
              </w:rPr>
            </w:pPr>
            <w:r w:rsidRPr="004F3BA1">
              <w:rPr>
                <w:i/>
                <w:color w:val="002C6C"/>
                <w:spacing w:val="-6"/>
                <w:sz w:val="18"/>
                <w:szCs w:val="20"/>
              </w:rPr>
              <w:t xml:space="preserve">Are you and your communities’ interests represented? </w:t>
            </w:r>
          </w:p>
          <w:p w14:paraId="03C6D565" w14:textId="77777777" w:rsidR="00292A5B" w:rsidRDefault="00292A5B" w:rsidP="000B63D8">
            <w:pPr>
              <w:suppressAutoHyphens/>
              <w:jc w:val="both"/>
              <w:rPr>
                <w:color w:val="002C6C"/>
                <w:spacing w:val="-6"/>
                <w:sz w:val="18"/>
                <w:szCs w:val="20"/>
              </w:rPr>
            </w:pPr>
          </w:p>
          <w:p w14:paraId="7DF543C0" w14:textId="37E21229" w:rsidR="009D5E93" w:rsidRPr="00C471F0" w:rsidRDefault="00BE5157" w:rsidP="004F3BA1">
            <w:pPr>
              <w:suppressAutoHyphens/>
              <w:jc w:val="both"/>
              <w:rPr>
                <w:color w:val="F26334"/>
                <w:sz w:val="8"/>
              </w:rPr>
            </w:pPr>
            <w:r>
              <w:rPr>
                <w:color w:val="002C6C"/>
                <w:spacing w:val="-6"/>
                <w:sz w:val="18"/>
                <w:szCs w:val="20"/>
              </w:rPr>
              <w:t>To find out more about these efforts and to stay up to date on the next significant work effort that may affect you</w:t>
            </w:r>
            <w:r w:rsidR="00292A5B">
              <w:rPr>
                <w:color w:val="002C6C"/>
                <w:spacing w:val="-6"/>
                <w:sz w:val="18"/>
                <w:szCs w:val="20"/>
              </w:rPr>
              <w:t xml:space="preserve"> </w:t>
            </w:r>
            <w:r w:rsidR="004F3BA1">
              <w:rPr>
                <w:color w:val="002C6C"/>
                <w:spacing w:val="-6"/>
                <w:sz w:val="18"/>
                <w:szCs w:val="20"/>
              </w:rPr>
              <w:t xml:space="preserve">and your community, </w:t>
            </w:r>
            <w:r w:rsidR="00292A5B">
              <w:rPr>
                <w:color w:val="002C6C"/>
                <w:spacing w:val="-6"/>
                <w:sz w:val="18"/>
                <w:szCs w:val="20"/>
              </w:rPr>
              <w:t xml:space="preserve">click the link to see the </w:t>
            </w:r>
            <w:hyperlink r:id="rId15" w:history="1">
              <w:r w:rsidR="004F3BA1">
                <w:rPr>
                  <w:rStyle w:val="Hyperlink"/>
                  <w:spacing w:val="-6"/>
                  <w:sz w:val="18"/>
                  <w:szCs w:val="20"/>
                </w:rPr>
                <w:t>latest updates from GSMP.</w:t>
              </w:r>
            </w:hyperlink>
          </w:p>
        </w:tc>
      </w:tr>
      <w:tr w:rsidR="00E14966" w14:paraId="75CF2421" w14:textId="77777777" w:rsidTr="00AF415D">
        <w:trPr>
          <w:trHeight w:val="3955"/>
        </w:trPr>
        <w:tc>
          <w:tcPr>
            <w:tcW w:w="10350" w:type="dxa"/>
            <w:tcBorders>
              <w:bottom w:val="nil"/>
            </w:tcBorders>
          </w:tcPr>
          <w:p w14:paraId="23621A6B" w14:textId="77777777" w:rsidR="000B63D8" w:rsidRDefault="000B63D8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 w:rsidRPr="000D2150">
              <w:rPr>
                <w:b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36736" behindDoc="0" locked="0" layoutInCell="1" allowOverlap="1" wp14:anchorId="5ADF616C" wp14:editId="46A957C2">
                      <wp:simplePos x="0" y="0"/>
                      <wp:positionH relativeFrom="page">
                        <wp:posOffset>19667</wp:posOffset>
                      </wp:positionH>
                      <wp:positionV relativeFrom="paragraph">
                        <wp:posOffset>71080</wp:posOffset>
                      </wp:positionV>
                      <wp:extent cx="6527800" cy="0"/>
                      <wp:effectExtent l="0" t="19050" r="25400" b="19050"/>
                      <wp:wrapTopAndBottom/>
                      <wp:docPr id="16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9CE1D" id="Line 67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.55pt,5.6pt" to="515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" strokecolor="#f26334" strokeweight="3pt">
                      <w10:wrap type="topAndBottom" anchorx="page"/>
                    </v:line>
                  </w:pict>
                </mc:Fallback>
              </mc:AlternateContent>
            </w:r>
          </w:p>
          <w:p w14:paraId="059C4940" w14:textId="77777777" w:rsidR="00710EBB" w:rsidRDefault="00E87140" w:rsidP="00710EBB">
            <w:pPr>
              <w:suppressAutoHyphens/>
              <w:jc w:val="both"/>
              <w:rPr>
                <w:color w:val="002C6C"/>
                <w:spacing w:val="-5"/>
              </w:rPr>
            </w:pPr>
            <w:r>
              <w:rPr>
                <w:b/>
                <w:color w:val="002C6C"/>
                <w:spacing w:val="-5"/>
                <w:sz w:val="24"/>
              </w:rPr>
              <w:t xml:space="preserve">Mission Specific Groups </w:t>
            </w:r>
            <w:r w:rsidR="00BA5E23">
              <w:rPr>
                <w:b/>
                <w:color w:val="002C6C"/>
                <w:spacing w:val="-5"/>
                <w:sz w:val="24"/>
              </w:rPr>
              <w:t>S</w:t>
            </w:r>
            <w:r>
              <w:rPr>
                <w:b/>
                <w:color w:val="002C6C"/>
                <w:spacing w:val="-5"/>
                <w:sz w:val="24"/>
              </w:rPr>
              <w:t xml:space="preserve">tatus </w:t>
            </w:r>
            <w:r w:rsidR="00BA5E23">
              <w:rPr>
                <w:b/>
                <w:color w:val="002C6C"/>
                <w:spacing w:val="-5"/>
                <w:sz w:val="24"/>
              </w:rPr>
              <w:t>O</w:t>
            </w:r>
            <w:r w:rsidR="00293E95">
              <w:rPr>
                <w:b/>
                <w:color w:val="002C6C"/>
                <w:spacing w:val="-5"/>
                <w:sz w:val="24"/>
              </w:rPr>
              <w:t xml:space="preserve">verview </w:t>
            </w:r>
          </w:p>
          <w:p w14:paraId="57B2CF93" w14:textId="77777777" w:rsidR="00E348A3" w:rsidRDefault="007402CD" w:rsidP="00D006FF">
            <w:pPr>
              <w:pStyle w:val="BodyText"/>
              <w:spacing w:before="135" w:line="300" w:lineRule="auto"/>
              <w:ind w:hanging="105"/>
              <w:jc w:val="center"/>
              <w:rPr>
                <w:color w:val="000000" w:themeColor="text1"/>
                <w:spacing w:val="-3"/>
                <w:szCs w:val="18"/>
                <w:u w:val="single"/>
              </w:rPr>
            </w:pPr>
            <w:r w:rsidRPr="007402CD">
              <w:rPr>
                <w:noProof/>
                <w:color w:val="000000" w:themeColor="text1"/>
                <w:spacing w:val="-3"/>
                <w:szCs w:val="18"/>
                <w:u w:val="single"/>
                <w:lang w:val="en-GB" w:eastAsia="en-GB"/>
              </w:rPr>
              <w:drawing>
                <wp:inline distT="0" distB="0" distL="0" distR="0" wp14:anchorId="69987A0D" wp14:editId="198F36FE">
                  <wp:extent cx="6297666" cy="2130076"/>
                  <wp:effectExtent l="0" t="0" r="8255" b="3810"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660" cy="21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22481" w14:textId="77777777" w:rsidR="00E14966" w:rsidRPr="003B0C71" w:rsidRDefault="001B0576" w:rsidP="00B32487">
            <w:pPr>
              <w:pStyle w:val="BodyText"/>
              <w:spacing w:before="135" w:line="300" w:lineRule="auto"/>
              <w:rPr>
                <w:color w:val="000000" w:themeColor="text1"/>
                <w:spacing w:val="-3"/>
                <w:sz w:val="14"/>
                <w:szCs w:val="18"/>
                <w:u w:val="single"/>
              </w:rPr>
            </w:pPr>
            <w:r w:rsidRPr="001B0576">
              <w:rPr>
                <w:b/>
                <w:noProof/>
                <w:color w:val="F26334"/>
                <w:spacing w:val="-3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63D61D3" wp14:editId="1BDEB44C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72390</wp:posOffset>
                      </wp:positionV>
                      <wp:extent cx="168275" cy="127635"/>
                      <wp:effectExtent l="57150" t="57150" r="60325" b="628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C722A" id="Rectangle 2" o:spid="_x0000_s1026" style="position:absolute;margin-left:141.4pt;margin-top:5.7pt;width:13.25pt;height:10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" fillcolor="yellow" strokecolor="yellow" strokeweight="2pt"/>
                  </w:pict>
                </mc:Fallback>
              </mc:AlternateContent>
            </w:r>
            <w:r w:rsidRPr="001B0576">
              <w:rPr>
                <w:b/>
                <w:noProof/>
                <w:color w:val="F26334"/>
                <w:spacing w:val="-3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77684" wp14:editId="1E4A748E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77470</wp:posOffset>
                      </wp:positionV>
                      <wp:extent cx="168275" cy="117475"/>
                      <wp:effectExtent l="57150" t="57150" r="60325" b="539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1B91" id="Rectangle 3" o:spid="_x0000_s1026" style="position:absolute;margin-left:208.85pt;margin-top:6.1pt;width:13.2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" fillcolor="red" strokecolor="red" strokeweight="2pt"/>
                  </w:pict>
                </mc:Fallback>
              </mc:AlternateContent>
            </w:r>
            <w:r w:rsidRPr="001B0576">
              <w:rPr>
                <w:b/>
                <w:noProof/>
                <w:color w:val="F26334"/>
                <w:spacing w:val="-3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633D2" wp14:editId="50DEB6A9">
                      <wp:simplePos x="0" y="0"/>
                      <wp:positionH relativeFrom="margin">
                        <wp:posOffset>4109720</wp:posOffset>
                      </wp:positionH>
                      <wp:positionV relativeFrom="paragraph">
                        <wp:posOffset>80645</wp:posOffset>
                      </wp:positionV>
                      <wp:extent cx="168275" cy="111125"/>
                      <wp:effectExtent l="57150" t="57150" r="60325" b="603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5B2D5" id="Rectangle 4" o:spid="_x0000_s1026" style="position:absolute;margin-left:323.6pt;margin-top:6.35pt;width:13.2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" fillcolor="#0070c0" strokecolor="#0070c0" strokeweight="2pt">
                      <w10:wrap anchorx="margin"/>
                    </v:rect>
                  </w:pict>
                </mc:Fallback>
              </mc:AlternateContent>
            </w:r>
            <w:r w:rsidRPr="001B0576">
              <w:rPr>
                <w:b/>
                <w:noProof/>
                <w:color w:val="F26334"/>
                <w:spacing w:val="-3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B125427" wp14:editId="59331F14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3025</wp:posOffset>
                      </wp:positionV>
                      <wp:extent cx="168275" cy="127635"/>
                      <wp:effectExtent l="57150" t="57150" r="60325" b="628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91C8" id="Rectangle 1" o:spid="_x0000_s1026" style="position:absolute;margin-left:69.7pt;margin-top:5.75pt;width:13.25pt;height:10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" fillcolor="#00b050" strokecolor="#00b050" strokeweight="2pt"/>
                  </w:pict>
                </mc:Fallback>
              </mc:AlternateContent>
            </w:r>
            <w:r w:rsidRPr="001B0576">
              <w:rPr>
                <w:color w:val="000000" w:themeColor="text1"/>
                <w:spacing w:val="-3"/>
                <w:szCs w:val="18"/>
              </w:rPr>
              <w:t xml:space="preserve">     </w:t>
            </w:r>
            <w:r w:rsidR="00710EBB" w:rsidRPr="00E348A3">
              <w:rPr>
                <w:color w:val="000000" w:themeColor="text1"/>
                <w:spacing w:val="-3"/>
                <w:szCs w:val="18"/>
                <w:u w:val="single"/>
              </w:rPr>
              <w:t>Legend</w:t>
            </w:r>
            <w:r w:rsidR="00710EBB" w:rsidRPr="003B0C71">
              <w:rPr>
                <w:color w:val="000000" w:themeColor="text1"/>
                <w:spacing w:val="-3"/>
                <w:sz w:val="14"/>
                <w:szCs w:val="18"/>
              </w:rPr>
              <w:t>:</w:t>
            </w:r>
            <w:r w:rsidR="003B0C71" w:rsidRPr="003B0C71">
              <w:rPr>
                <w:color w:val="000000" w:themeColor="text1"/>
                <w:spacing w:val="-3"/>
                <w:sz w:val="14"/>
                <w:szCs w:val="18"/>
              </w:rPr>
              <w:t xml:space="preserve">    </w:t>
            </w:r>
            <w:r w:rsidR="00B32487">
              <w:rPr>
                <w:color w:val="000000" w:themeColor="text1"/>
                <w:spacing w:val="-3"/>
                <w:sz w:val="14"/>
                <w:szCs w:val="18"/>
              </w:rPr>
              <w:t xml:space="preserve">             </w:t>
            </w:r>
            <w:r w:rsidR="003B0C71" w:rsidRPr="003B0C71">
              <w:rPr>
                <w:color w:val="000000" w:themeColor="text1"/>
                <w:spacing w:val="-3"/>
                <w:sz w:val="14"/>
                <w:szCs w:val="18"/>
              </w:rPr>
              <w:t xml:space="preserve">  </w:t>
            </w:r>
            <w:r w:rsidR="00710EBB" w:rsidRPr="00E348A3">
              <w:rPr>
                <w:color w:val="000000" w:themeColor="text1"/>
                <w:spacing w:val="-3"/>
                <w:szCs w:val="18"/>
              </w:rPr>
              <w:t xml:space="preserve">on-target             </w:t>
            </w:r>
            <w:r w:rsidR="009D1656" w:rsidRPr="00E348A3">
              <w:rPr>
                <w:color w:val="000000" w:themeColor="text1"/>
                <w:spacing w:val="-3"/>
                <w:szCs w:val="18"/>
              </w:rPr>
              <w:t xml:space="preserve"> </w:t>
            </w:r>
            <w:r w:rsidR="00293E95" w:rsidRPr="00E348A3">
              <w:rPr>
                <w:color w:val="000000" w:themeColor="text1"/>
                <w:spacing w:val="-3"/>
                <w:szCs w:val="18"/>
              </w:rPr>
              <w:t xml:space="preserve">at risk              </w:t>
            </w:r>
            <w:r w:rsidR="005E099A" w:rsidRPr="00E348A3">
              <w:rPr>
                <w:color w:val="000000" w:themeColor="text1"/>
                <w:spacing w:val="-3"/>
                <w:szCs w:val="18"/>
              </w:rPr>
              <w:t xml:space="preserve">  </w:t>
            </w:r>
            <w:r w:rsidR="00293E95" w:rsidRPr="00E348A3">
              <w:rPr>
                <w:color w:val="000000" w:themeColor="text1"/>
                <w:spacing w:val="-3"/>
                <w:szCs w:val="18"/>
              </w:rPr>
              <w:t>w</w:t>
            </w:r>
            <w:r w:rsidR="009D1656" w:rsidRPr="00E348A3">
              <w:rPr>
                <w:color w:val="000000" w:themeColor="text1"/>
                <w:spacing w:val="-3"/>
                <w:szCs w:val="18"/>
              </w:rPr>
              <w:t>ill not meet target</w:t>
            </w:r>
            <w:r w:rsidR="00293E95" w:rsidRPr="00E348A3">
              <w:rPr>
                <w:color w:val="000000" w:themeColor="text1"/>
                <w:spacing w:val="-3"/>
                <w:szCs w:val="18"/>
              </w:rPr>
              <w:t xml:space="preserve">            </w:t>
            </w:r>
            <w:r w:rsidR="005E099A" w:rsidRPr="00E348A3">
              <w:rPr>
                <w:color w:val="000000" w:themeColor="text1"/>
                <w:spacing w:val="-3"/>
                <w:szCs w:val="18"/>
              </w:rPr>
              <w:t xml:space="preserve">  </w:t>
            </w:r>
            <w:r w:rsidR="00293E95" w:rsidRPr="00E348A3">
              <w:rPr>
                <w:color w:val="000000" w:themeColor="text1"/>
                <w:spacing w:val="-3"/>
                <w:szCs w:val="18"/>
              </w:rPr>
              <w:t>completed</w:t>
            </w:r>
            <w:r w:rsidR="003B0C71">
              <w:rPr>
                <w:color w:val="000000" w:themeColor="text1"/>
                <w:spacing w:val="-3"/>
                <w:szCs w:val="18"/>
              </w:rPr>
              <w:t xml:space="preserve"> </w:t>
            </w:r>
          </w:p>
        </w:tc>
      </w:tr>
      <w:tr w:rsidR="00FF7B68" w14:paraId="2FBB3E97" w14:textId="77777777" w:rsidTr="00AF415D">
        <w:trPr>
          <w:trHeight w:val="3955"/>
        </w:trPr>
        <w:tc>
          <w:tcPr>
            <w:tcW w:w="10350" w:type="dxa"/>
            <w:tcBorders>
              <w:bottom w:val="nil"/>
            </w:tcBorders>
          </w:tcPr>
          <w:p w14:paraId="26A9F9D5" w14:textId="77777777" w:rsidR="002032AE" w:rsidRPr="002A0848" w:rsidRDefault="002032AE" w:rsidP="001C6264">
            <w:pPr>
              <w:spacing w:before="151"/>
              <w:ind w:left="-111"/>
              <w:rPr>
                <w:sz w:val="36"/>
              </w:rPr>
            </w:pPr>
            <w:r w:rsidRPr="002A0848">
              <w:rPr>
                <w:color w:val="F26334"/>
                <w:sz w:val="36"/>
              </w:rPr>
              <w:lastRenderedPageBreak/>
              <w:t>Global Standards Management Process (GSMP) Tea</w:t>
            </w:r>
            <w:r w:rsidR="002C4085" w:rsidRPr="00E14966"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762176" behindDoc="0" locked="0" layoutInCell="1" allowOverlap="1" wp14:anchorId="193C23FA" wp14:editId="333CDBE7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94970</wp:posOffset>
                      </wp:positionV>
                      <wp:extent cx="6527800" cy="0"/>
                      <wp:effectExtent l="0" t="19050" r="25400" b="19050"/>
                      <wp:wrapTopAndBottom/>
                      <wp:docPr id="26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263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0C37D" id="Line 67" o:spid="_x0000_s1026" style="position:absolute;z-index:2517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0,31.1pt" to="51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" strokecolor="#f26334" strokeweight="3pt">
                      <w10:wrap type="topAndBottom" anchorx="page"/>
                    </v:line>
                  </w:pict>
                </mc:Fallback>
              </mc:AlternateContent>
            </w:r>
            <w:r w:rsidRPr="002A0848">
              <w:rPr>
                <w:color w:val="F26334"/>
                <w:sz w:val="36"/>
              </w:rPr>
              <w:t>m</w:t>
            </w:r>
          </w:p>
          <w:p w14:paraId="61E223E3" w14:textId="77777777" w:rsidR="00FF7B68" w:rsidRDefault="00FF7B68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3B87AE8E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5F40576C" w14:textId="77777777" w:rsidR="002032AE" w:rsidRDefault="00400E1C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40CCFB98" wp14:editId="12DCC56C">
                      <wp:simplePos x="0" y="0"/>
                      <wp:positionH relativeFrom="page">
                        <wp:posOffset>3307715</wp:posOffset>
                      </wp:positionH>
                      <wp:positionV relativeFrom="page">
                        <wp:posOffset>934720</wp:posOffset>
                      </wp:positionV>
                      <wp:extent cx="3054985" cy="1028065"/>
                      <wp:effectExtent l="0" t="0" r="0" b="63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985" cy="1028065"/>
                                <a:chOff x="0" y="0"/>
                                <a:chExt cx="3055398" cy="1028065"/>
                              </a:xfrm>
                            </wpg:grpSpPr>
                            <wps:wsp>
                              <wps:cNvPr id="36" name="TextBox 35"/>
                              <wps:cNvSpPr txBox="1"/>
                              <wps:spPr>
                                <a:xfrm>
                                  <a:off x="907193" y="0"/>
                                  <a:ext cx="21482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314663" w14:textId="77777777" w:rsidR="00680241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Jean-Luc Champion</w:t>
                                    </w:r>
                                  </w:p>
                                  <w:p w14:paraId="27660A66" w14:textId="77777777" w:rsidR="00680241" w:rsidRPr="001B0576" w:rsidRDefault="00B77E24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 xml:space="preserve">Manager, </w:t>
                                    </w:r>
                                    <w:r w:rsidR="00680241"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Standards Develop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028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CCFB98" id="Group 17" o:spid="_x0000_s1026" style="position:absolute;left:0;text-align:left;margin-left:260.45pt;margin-top:73.6pt;width:240.55pt;height:80.95pt;z-index:251738624;mso-position-horizontal-relative:page;mso-position-vertical-relative:page" coordsize="30553,10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5" o:spid="_x0000_s1027" type="#_x0000_t202" style="position:absolute;left:9071;width:21482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14:paraId="32314663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Jean-Luc Champion</w:t>
                              </w:r>
                            </w:p>
                            <w:p w14:paraId="27660A66" w14:textId="77777777" w:rsidR="00680241" w:rsidRPr="001B0576" w:rsidRDefault="00B77E24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 xml:space="preserve">Manager, </w:t>
                              </w:r>
                              <w:r w:rsidR="00680241"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Standards Developmen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28" type="#_x0000_t75" style="position:absolute;width:9144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">
                        <v:imagedata r:id="rId18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3A8E737C" wp14:editId="05F13F2E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934720</wp:posOffset>
                      </wp:positionV>
                      <wp:extent cx="3070225" cy="1005840"/>
                      <wp:effectExtent l="0" t="0" r="0" b="381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225" cy="1005840"/>
                                <a:chOff x="0" y="0"/>
                                <a:chExt cx="3070259" cy="1005840"/>
                              </a:xfrm>
                            </wpg:grpSpPr>
                            <wps:wsp>
                              <wps:cNvPr id="32" name="TextBox 31"/>
                              <wps:cNvSpPr txBox="1"/>
                              <wps:spPr>
                                <a:xfrm>
                                  <a:off x="921419" y="0"/>
                                  <a:ext cx="2148840" cy="786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77E7EF" w14:textId="77777777" w:rsidR="00680241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David Buckley</w:t>
                                    </w:r>
                                  </w:p>
                                  <w:p w14:paraId="45099C1B" w14:textId="77777777" w:rsidR="00680241" w:rsidRPr="001B0576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</w:rPr>
                                    </w:pP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sz w:val="22"/>
                                        <w:lang w:val="en-US"/>
                                      </w:rPr>
                                      <w:t>Senior Manager, Technical Publications and Standards Develop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/>
                                <a:srcRect l="13252" r="14612" b="21925"/>
                                <a:stretch/>
                              </pic:blipFill>
                              <pic:spPr>
                                <a:xfrm>
                                  <a:off x="0" y="0"/>
                                  <a:ext cx="885825" cy="100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E737C" id="Group 10" o:spid="_x0000_s1029" style="position:absolute;left:0;text-align:left;margin-left:20.65pt;margin-top:73.6pt;width:241.75pt;height:79.2pt;z-index:251735552;mso-position-horizontal-relative:page;mso-position-vertical-relative:page" coordsize="30702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">
                      <v:shape id="TextBox 31" o:spid="_x0000_s1030" type="#_x0000_t202" style="position:absolute;left:9214;width:2148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<v:textbox style="mso-fit-shape-to-text:t">
                          <w:txbxContent>
                            <w:p w14:paraId="5A77E7EF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David Buckley</w:t>
                              </w:r>
                            </w:p>
                            <w:p w14:paraId="45099C1B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sz w:val="22"/>
                                  <w:lang w:val="en-US"/>
                                </w:rPr>
                                <w:t>Senior Manager, Technical Publications and Standards Development</w:t>
                              </w:r>
                            </w:p>
                          </w:txbxContent>
                        </v:textbox>
                      </v:shape>
                      <v:shape id="Picture 34" o:spid="_x0000_s1031" type="#_x0000_t75" style="position:absolute;width:885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">
                        <v:imagedata r:id="rId20" o:title="" cropbottom="14369f" cropleft="8685f" cropright="9576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noProof/>
                <w:color w:val="002C6C"/>
                <w:spacing w:val="-5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1311871A" wp14:editId="2278BD8C">
                      <wp:simplePos x="0" y="0"/>
                      <wp:positionH relativeFrom="page">
                        <wp:posOffset>271780</wp:posOffset>
                      </wp:positionH>
                      <wp:positionV relativeFrom="page">
                        <wp:posOffset>2739390</wp:posOffset>
                      </wp:positionV>
                      <wp:extent cx="3054985" cy="1010285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985" cy="1010285"/>
                                <a:chOff x="0" y="0"/>
                                <a:chExt cx="3055398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/>
                                <a:srcRect t="66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9165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TextBox 37"/>
                              <wps:cNvSpPr txBox="1"/>
                              <wps:spPr>
                                <a:xfrm>
                                  <a:off x="907193" y="0"/>
                                  <a:ext cx="21482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5723F3" w14:textId="77777777" w:rsidR="00680241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Justin Childs</w:t>
                                    </w:r>
                                  </w:p>
                                  <w:p w14:paraId="1B0AE95C" w14:textId="77777777" w:rsidR="00680241" w:rsidRPr="001B0576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Director,</w:t>
                                    </w:r>
                                    <w:r w:rsidR="001B0576"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B77E24"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Standards Develop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1871A" id="Group 18" o:spid="_x0000_s1032" style="position:absolute;left:0;text-align:left;margin-left:21.4pt;margin-top:215.7pt;width:240.55pt;height:79.55pt;z-index:251740672;mso-position-horizontal-relative:page;mso-position-vertical-relative:page;mso-height-relative:margin" coordsize="3055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">
                      <v:shape id="Picture 23" o:spid="_x0000_s1033" type="#_x0000_t75" style="position:absolute;width:939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">
                        <v:imagedata r:id="rId22" o:title="" croptop="4363f"/>
                        <v:path arrowok="t"/>
                      </v:shape>
                      <v:shape id="TextBox 37" o:spid="_x0000_s1034" type="#_x0000_t202" style="position:absolute;left:9071;width:21482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255723F3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Justin Childs</w:t>
                              </w:r>
                            </w:p>
                            <w:p w14:paraId="1B0AE95C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Director,</w:t>
                              </w:r>
                              <w:r w:rsidR="001B0576"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B77E24"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Standards Development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noProof/>
                <w:color w:val="F26334"/>
                <w:spacing w:val="-3"/>
                <w:sz w:val="18"/>
                <w:szCs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0D0C7A2E" wp14:editId="32B7F3C7">
                      <wp:simplePos x="0" y="0"/>
                      <wp:positionH relativeFrom="page">
                        <wp:posOffset>3315970</wp:posOffset>
                      </wp:positionH>
                      <wp:positionV relativeFrom="page">
                        <wp:posOffset>2740025</wp:posOffset>
                      </wp:positionV>
                      <wp:extent cx="3054985" cy="1010285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985" cy="1010285"/>
                                <a:chOff x="0" y="0"/>
                                <a:chExt cx="3055398" cy="1010285"/>
                              </a:xfrm>
                            </wpg:grpSpPr>
                            <wps:wsp>
                              <wps:cNvPr id="30" name="TextBox 29"/>
                              <wps:cNvSpPr txBox="1"/>
                              <wps:spPr>
                                <a:xfrm>
                                  <a:off x="907193" y="0"/>
                                  <a:ext cx="2148205" cy="786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0AD558" w14:textId="77777777" w:rsidR="00680241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hAnsi="Verdana" w:cstheme="minorBidi"/>
                                        <w:b/>
                                        <w:bCs/>
                                        <w:color w:val="002C6C"/>
                                        <w:kern w:val="24"/>
                                        <w:lang w:val="en-US"/>
                                      </w:rPr>
                                      <w:t>Cindy Grell</w:t>
                                    </w:r>
                                  </w:p>
                                  <w:p w14:paraId="45A75321" w14:textId="77777777" w:rsidR="00680241" w:rsidRPr="001B0576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</w:rPr>
                                    </w:pP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sz w:val="22"/>
                                        <w:lang w:val="en-US"/>
                                      </w:rPr>
                                      <w:t xml:space="preserve">Manager, </w:t>
                                    </w:r>
                                  </w:p>
                                  <w:p w14:paraId="3F2D01BD" w14:textId="77777777" w:rsidR="00680241" w:rsidRPr="001B0576" w:rsidRDefault="00680241" w:rsidP="006802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</w:rPr>
                                    </w:pPr>
                                    <w:r w:rsidRPr="001B0576">
                                      <w:rPr>
                                        <w:rFonts w:ascii="Verdana" w:hAnsi="Verdana" w:cstheme="minorBidi"/>
                                        <w:color w:val="002C6C"/>
                                        <w:kern w:val="24"/>
                                        <w:sz w:val="22"/>
                                        <w:lang w:val="en-US"/>
                                      </w:rPr>
                                      <w:t>Community Engagement, Communications &amp; Event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6287"/>
                                <a:stretch/>
                              </pic:blipFill>
                              <pic:spPr>
                                <a:xfrm>
                                  <a:off x="0" y="0"/>
                                  <a:ext cx="914400" cy="101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C7A2E" id="Group 21" o:spid="_x0000_s1035" style="position:absolute;left:0;text-align:left;margin-left:261.1pt;margin-top:215.75pt;width:240.55pt;height:79.55pt;z-index:251747840;mso-position-horizontal-relative:page;mso-position-vertical-relative:page" coordsize="30553,10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">
                      <v:shape id="TextBox 29" o:spid="_x0000_s1036" type="#_x0000_t202" style="position:absolute;left:9071;width:2148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14:paraId="070AD558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Cindy Grell</w:t>
                              </w:r>
                            </w:p>
                            <w:p w14:paraId="45A75321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sz w:val="22"/>
                                  <w:lang w:val="en-US"/>
                                </w:rPr>
                                <w:t xml:space="preserve">Manager, </w:t>
                              </w:r>
                            </w:p>
                            <w:p w14:paraId="3F2D01BD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sz w:val="22"/>
                                  <w:lang w:val="en-US"/>
                                </w:rPr>
                                <w:t>Community Engagement, Communications &amp; Events</w:t>
                              </w:r>
                            </w:p>
                          </w:txbxContent>
                        </v:textbox>
                      </v:shape>
                      <v:shape id="Picture 5" o:spid="_x0000_s1037" type="#_x0000_t75" style="position:absolute;width:914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">
                        <v:imagedata r:id="rId24" o:title="" cropright="1067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266C245" w14:textId="77777777" w:rsidR="00FF7B68" w:rsidRDefault="00FF7B68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7B37AA74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219318BB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232889B0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6536F0EA" w14:textId="77777777" w:rsidR="00B8057E" w:rsidRDefault="00B8057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7C521E5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30B1FC59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372AB7FA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7CE0BCE5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54BB9D8B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3C97BD2E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244165D4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7BEC40DE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31817019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4DB634D7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6215FA10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0272F7A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7A5511DD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2C9B547B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5E04CB06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78ED84EF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4B11CA45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  <w:p w14:paraId="0489A63E" w14:textId="77777777" w:rsidR="002032AE" w:rsidRDefault="002032AE" w:rsidP="00710EBB">
            <w:pPr>
              <w:suppressAutoHyphens/>
              <w:jc w:val="both"/>
              <w:rPr>
                <w:b/>
                <w:color w:val="002C6C"/>
                <w:spacing w:val="-5"/>
                <w:sz w:val="24"/>
              </w:rPr>
            </w:pPr>
          </w:p>
        </w:tc>
      </w:tr>
    </w:tbl>
    <w:p w14:paraId="3D5CE4D2" w14:textId="77777777" w:rsidR="00293E95" w:rsidRDefault="00400E1C" w:rsidP="00E348A3">
      <w:pPr>
        <w:spacing w:before="151"/>
        <w:rPr>
          <w:b/>
          <w:color w:val="F26334"/>
          <w:spacing w:val="-3"/>
          <w:sz w:val="18"/>
          <w:szCs w:val="18"/>
        </w:rPr>
      </w:pPr>
      <w:r>
        <w:rPr>
          <w:b/>
          <w:noProof/>
          <w:color w:val="002C6C"/>
          <w:spacing w:val="-5"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560FF48E" wp14:editId="3D25CE91">
                <wp:simplePos x="0" y="0"/>
                <wp:positionH relativeFrom="page">
                  <wp:posOffset>3789680</wp:posOffset>
                </wp:positionH>
                <wp:positionV relativeFrom="page">
                  <wp:posOffset>6745605</wp:posOffset>
                </wp:positionV>
                <wp:extent cx="2735580" cy="984885"/>
                <wp:effectExtent l="0" t="0" r="0" b="57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984885"/>
                          <a:chOff x="0" y="0"/>
                          <a:chExt cx="2736167" cy="984885"/>
                        </a:xfrm>
                      </wpg:grpSpPr>
                      <wps:wsp>
                        <wps:cNvPr id="48" name="TextBox 47"/>
                        <wps:cNvSpPr txBox="1"/>
                        <wps:spPr>
                          <a:xfrm>
                            <a:off x="907367" y="0"/>
                            <a:ext cx="1828800" cy="6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4E0992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Eddy Merrill</w:t>
                              </w:r>
                            </w:p>
                            <w:p w14:paraId="54D1F217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Operations Analyst, GS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8138" t="-2007" r="13494" b="12443"/>
                          <a:stretch/>
                        </pic:blipFill>
                        <pic:spPr>
                          <a:xfrm>
                            <a:off x="0" y="0"/>
                            <a:ext cx="914400" cy="984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FF48E" id="Group 20" o:spid="_x0000_s1038" style="position:absolute;margin-left:298.4pt;margin-top:531.15pt;width:215.4pt;height:77.55pt;z-index:251749888;mso-position-horizontal-relative:page;mso-position-vertical-relative:page" coordsize="2736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">
                <v:shape id="TextBox 47" o:spid="_x0000_s1039" type="#_x0000_t202" style="position:absolute;left:9073;width:18288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84E0992" w14:textId="77777777" w:rsidR="00680241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Eddy Merrill</w:t>
                        </w:r>
                      </w:p>
                      <w:p w14:paraId="54D1F217" w14:textId="77777777" w:rsidR="00680241" w:rsidRPr="001B0576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Operations Analyst, GSMP</w:t>
                        </w:r>
                      </w:p>
                    </w:txbxContent>
                  </v:textbox>
                </v:shape>
                <v:shape id="Picture 41" o:spid="_x0000_s1040" type="#_x0000_t75" style="position:absolute;width:9144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">
                  <v:imagedata r:id="rId26" o:title="" croptop="-1315f" cropbottom="8155f" cropleft="5333f" cropright="8843f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color w:val="F26334"/>
          <w:spacing w:val="-3"/>
          <w:sz w:val="18"/>
          <w:szCs w:val="18"/>
          <w:lang w:val="en-GB" w:eastAsia="en-GB"/>
        </w:rPr>
        <w:drawing>
          <wp:anchor distT="0" distB="0" distL="114300" distR="114300" simplePos="0" relativeHeight="251743744" behindDoc="0" locked="0" layoutInCell="1" allowOverlap="1" wp14:anchorId="6E72687D" wp14:editId="361F7F1E">
            <wp:simplePos x="0" y="0"/>
            <wp:positionH relativeFrom="page">
              <wp:posOffset>3815080</wp:posOffset>
            </wp:positionH>
            <wp:positionV relativeFrom="page">
              <wp:posOffset>8570595</wp:posOffset>
            </wp:positionV>
            <wp:extent cx="913765" cy="949325"/>
            <wp:effectExtent l="0" t="0" r="635" b="3175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3163"/>
                    <a:stretch/>
                  </pic:blipFill>
                  <pic:spPr bwMode="auto">
                    <a:xfrm>
                      <a:off x="0" y="0"/>
                      <a:ext cx="91376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C6C"/>
          <w:spacing w:val="-5"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715C778A" wp14:editId="0362DA94">
                <wp:simplePos x="0" y="0"/>
                <wp:positionH relativeFrom="page">
                  <wp:posOffset>761365</wp:posOffset>
                </wp:positionH>
                <wp:positionV relativeFrom="page">
                  <wp:posOffset>4917440</wp:posOffset>
                </wp:positionV>
                <wp:extent cx="3070225" cy="101028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1010285"/>
                          <a:chOff x="0" y="0"/>
                          <a:chExt cx="3070273" cy="101028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10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27"/>
                        <wps:cNvSpPr txBox="1"/>
                        <wps:spPr>
                          <a:xfrm>
                            <a:off x="921433" y="0"/>
                            <a:ext cx="2148840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275A8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Eileen Harpell</w:t>
                              </w:r>
                            </w:p>
                            <w:p w14:paraId="21C85DB0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Operations Manager, GS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C778A" id="Group 14" o:spid="_x0000_s1041" style="position:absolute;margin-left:59.95pt;margin-top:387.2pt;width:241.75pt;height:79.55pt;z-index:251724288;mso-position-horizontal-relative:page;mso-position-vertical-relative:page" coordsize="30702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">
                <v:shape id="Picture 54" o:spid="_x0000_s1042" type="#_x0000_t75" style="position:absolute;width:914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">
                  <v:imagedata r:id="rId29" o:title=""/>
                  <v:path arrowok="t"/>
                </v:shape>
                <v:shape id="TextBox 27" o:spid="_x0000_s1043" type="#_x0000_t202" style="position:absolute;left:9214;width:214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03E275A8" w14:textId="77777777" w:rsidR="00680241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Eileen Harpell</w:t>
                        </w:r>
                      </w:p>
                      <w:p w14:paraId="21C85DB0" w14:textId="77777777" w:rsidR="00680241" w:rsidRPr="001B0576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Operations Manager, GSM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color w:val="002C6C"/>
          <w:spacing w:val="-5"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0268138C" wp14:editId="6DC282AD">
                <wp:simplePos x="0" y="0"/>
                <wp:positionH relativeFrom="page">
                  <wp:posOffset>3806825</wp:posOffset>
                </wp:positionH>
                <wp:positionV relativeFrom="page">
                  <wp:posOffset>4917440</wp:posOffset>
                </wp:positionV>
                <wp:extent cx="3054985" cy="1044575"/>
                <wp:effectExtent l="0" t="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1044575"/>
                          <a:chOff x="0" y="0"/>
                          <a:chExt cx="3055398" cy="1044575"/>
                        </a:xfrm>
                      </wpg:grpSpPr>
                      <wps:wsp>
                        <wps:cNvPr id="29" name="TextBox 28"/>
                        <wps:cNvSpPr txBox="1"/>
                        <wps:spPr>
                          <a:xfrm flipH="1">
                            <a:off x="907193" y="28136"/>
                            <a:ext cx="2148205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CFD86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Andrew Hearn</w:t>
                              </w:r>
                            </w:p>
                            <w:p w14:paraId="5936B8CC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Cs w:val="22"/>
                                </w:rPr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szCs w:val="22"/>
                                  <w:lang w:val="en-US"/>
                                </w:rPr>
                                <w:t>Head of Standards Develop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44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8138C" id="Group 15" o:spid="_x0000_s1044" style="position:absolute;margin-left:299.75pt;margin-top:387.2pt;width:240.55pt;height:82.25pt;z-index:251751936;mso-position-horizontal-relative:page;mso-position-vertical-relative:page;mso-width-relative:margin;mso-height-relative:margin" coordsize="30553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">
                <v:shape id="TextBox 28" o:spid="_x0000_s1045" type="#_x0000_t202" style="position:absolute;left:9071;top:281;width:21482;height:64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" filled="f" stroked="f">
                  <v:textbox style="mso-fit-shape-to-text:t">
                    <w:txbxContent>
                      <w:p w14:paraId="1E1CFD86" w14:textId="77777777" w:rsidR="00680241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Andrew Hearn</w:t>
                        </w:r>
                      </w:p>
                      <w:p w14:paraId="5936B8CC" w14:textId="77777777" w:rsidR="00680241" w:rsidRPr="001B0576" w:rsidRDefault="00680241" w:rsidP="00680241">
                        <w:pPr>
                          <w:pStyle w:val="NormalWeb"/>
                          <w:spacing w:before="0" w:beforeAutospacing="0" w:after="0" w:afterAutospacing="0"/>
                          <w:rPr>
                            <w:szCs w:val="22"/>
                          </w:rPr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szCs w:val="22"/>
                            <w:lang w:val="en-US"/>
                          </w:rPr>
                          <w:t>Head of Standards Development</w:t>
                        </w:r>
                      </w:p>
                    </w:txbxContent>
                  </v:textbox>
                </v:shape>
                <v:shape id="Picture 6" o:spid="_x0000_s1046" type="#_x0000_t75" style="position:absolute;width:9144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">
                  <v:imagedata r:id="rId31" o:title="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color w:val="002C6C"/>
          <w:spacing w:val="-5"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5A1C161E" wp14:editId="028963A1">
                <wp:simplePos x="0" y="0"/>
                <wp:positionH relativeFrom="page">
                  <wp:posOffset>744220</wp:posOffset>
                </wp:positionH>
                <wp:positionV relativeFrom="page">
                  <wp:posOffset>6745605</wp:posOffset>
                </wp:positionV>
                <wp:extent cx="3070225" cy="99314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993140"/>
                          <a:chOff x="0" y="0"/>
                          <a:chExt cx="3070273" cy="993140"/>
                        </a:xfrm>
                      </wpg:grpSpPr>
                      <wps:wsp>
                        <wps:cNvPr id="33" name="TextBox 32"/>
                        <wps:cNvSpPr txBox="1"/>
                        <wps:spPr>
                          <a:xfrm>
                            <a:off x="921433" y="0"/>
                            <a:ext cx="2148840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65E21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Jeanette McVeigh</w:t>
                              </w:r>
                            </w:p>
                            <w:p w14:paraId="0305E611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GPC Standards Development L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93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C161E" id="Group 19" o:spid="_x0000_s1047" style="position:absolute;margin-left:58.6pt;margin-top:531.15pt;width:241.75pt;height:78.2pt;z-index:251758080;mso-position-horizontal-relative:page;mso-position-vertical-relative:page" coordsize="30702,9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">
                <v:shape id="TextBox 32" o:spid="_x0000_s1048" type="#_x0000_t202" style="position:absolute;left:9214;width:214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27765E21" w14:textId="77777777" w:rsidR="00680241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Jeanette McVeigh</w:t>
                        </w:r>
                      </w:p>
                      <w:p w14:paraId="0305E611" w14:textId="77777777" w:rsidR="00680241" w:rsidRPr="001B0576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GPC Standards Development Leader</w:t>
                        </w:r>
                      </w:p>
                    </w:txbxContent>
                  </v:textbox>
                </v:shape>
                <v:shape id="Picture 33" o:spid="_x0000_s1049" type="#_x0000_t75" style="position:absolute;width:9144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">
                  <v:imagedata r:id="rId33" o:title="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color w:val="F26334"/>
          <w:spacing w:val="-3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BFCC16" wp14:editId="38055577">
                <wp:simplePos x="0" y="0"/>
                <wp:positionH relativeFrom="page">
                  <wp:posOffset>4736465</wp:posOffset>
                </wp:positionH>
                <wp:positionV relativeFrom="page">
                  <wp:posOffset>8570595</wp:posOffset>
                </wp:positionV>
                <wp:extent cx="2148840" cy="64706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4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5FF80" w14:textId="77777777" w:rsidR="00680241" w:rsidRDefault="00680241" w:rsidP="006802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2C6C"/>
                                <w:kern w:val="24"/>
                                <w:lang w:val="en-US"/>
                              </w:rPr>
                              <w:t>John Ryu</w:t>
                            </w:r>
                          </w:p>
                          <w:p w14:paraId="46277BE9" w14:textId="77777777" w:rsidR="00680241" w:rsidRPr="001B0576" w:rsidRDefault="00680241" w:rsidP="006802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B0576">
                              <w:rPr>
                                <w:rFonts w:ascii="Verdana" w:hAnsi="Verdana" w:cstheme="minorBidi"/>
                                <w:color w:val="002C6C"/>
                                <w:kern w:val="24"/>
                                <w:lang w:val="en-US"/>
                              </w:rPr>
                              <w:t>Director,</w:t>
                            </w:r>
                            <w:r w:rsidR="001B0576" w:rsidRPr="001B0576">
                              <w:rPr>
                                <w:rFonts w:ascii="Verdana" w:hAnsi="Verdana" w:cstheme="minorBidi"/>
                                <w:color w:val="002C6C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1B0576">
                              <w:rPr>
                                <w:rFonts w:ascii="Verdana" w:hAnsi="Verdana" w:cstheme="minorBidi"/>
                                <w:color w:val="002C6C"/>
                                <w:kern w:val="24"/>
                                <w:lang w:val="en-US"/>
                              </w:rPr>
                              <w:t>Standards Develop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FCC16" id="TextBox 40" o:spid="_x0000_s1050" type="#_x0000_t202" style="position:absolute;margin-left:372.95pt;margin-top:674.85pt;width:169.2pt;height:50.95pt;z-index: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" filled="f" stroked="f">
                <v:textbox style="mso-fit-shape-to-text:t">
                  <w:txbxContent>
                    <w:p w14:paraId="0905FF80" w14:textId="77777777" w:rsidR="00680241" w:rsidRDefault="00680241" w:rsidP="0068024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2C6C"/>
                          <w:kern w:val="24"/>
                          <w:lang w:val="en-US"/>
                        </w:rPr>
                        <w:t>John Ryu</w:t>
                      </w:r>
                    </w:p>
                    <w:p w14:paraId="46277BE9" w14:textId="77777777" w:rsidR="00680241" w:rsidRPr="001B0576" w:rsidRDefault="00680241" w:rsidP="00680241">
                      <w:pPr>
                        <w:pStyle w:val="NormalWeb"/>
                        <w:spacing w:before="0" w:beforeAutospacing="0" w:after="0" w:afterAutospacing="0"/>
                      </w:pPr>
                      <w:r w:rsidRPr="001B0576">
                        <w:rPr>
                          <w:rFonts w:ascii="Verdana" w:hAnsi="Verdana" w:cstheme="minorBidi"/>
                          <w:color w:val="002C6C"/>
                          <w:kern w:val="24"/>
                          <w:lang w:val="en-US"/>
                        </w:rPr>
                        <w:t>Director,</w:t>
                      </w:r>
                      <w:r w:rsidR="001B0576" w:rsidRPr="001B0576">
                        <w:rPr>
                          <w:rFonts w:ascii="Verdana" w:hAnsi="Verdana" w:cstheme="minorBidi"/>
                          <w:color w:val="002C6C"/>
                          <w:kern w:val="24"/>
                          <w:lang w:val="en-US"/>
                        </w:rPr>
                        <w:t xml:space="preserve"> </w:t>
                      </w:r>
                      <w:r w:rsidRPr="001B0576">
                        <w:rPr>
                          <w:rFonts w:ascii="Verdana" w:hAnsi="Verdana" w:cstheme="minorBidi"/>
                          <w:color w:val="002C6C"/>
                          <w:kern w:val="24"/>
                          <w:lang w:val="en-US"/>
                        </w:rPr>
                        <w:t>Standards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F26334"/>
          <w:spacing w:val="-3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FAC8F2C" wp14:editId="59FD55C3">
                <wp:simplePos x="0" y="0"/>
                <wp:positionH relativeFrom="page">
                  <wp:posOffset>768985</wp:posOffset>
                </wp:positionH>
                <wp:positionV relativeFrom="page">
                  <wp:posOffset>8569960</wp:posOffset>
                </wp:positionV>
                <wp:extent cx="3070225" cy="9144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914400"/>
                          <a:chOff x="0" y="0"/>
                          <a:chExt cx="3070259" cy="91440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t="6944" r="6944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TextBox 30"/>
                        <wps:cNvSpPr txBox="1"/>
                        <wps:spPr>
                          <a:xfrm>
                            <a:off x="921419" y="0"/>
                            <a:ext cx="2148840" cy="647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67A65" w14:textId="77777777" w:rsidR="00680241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2C6C"/>
                                  <w:kern w:val="24"/>
                                  <w:lang w:val="en-US"/>
                                </w:rPr>
                                <w:t>Greg Rowe</w:t>
                              </w:r>
                            </w:p>
                            <w:p w14:paraId="57D23BF2" w14:textId="77777777" w:rsidR="00680241" w:rsidRPr="001B0576" w:rsidRDefault="00680241" w:rsidP="006802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B0576">
                                <w:rPr>
                                  <w:rFonts w:ascii="Verdana" w:hAnsi="Verdana" w:cstheme="minorBidi"/>
                                  <w:color w:val="002C6C"/>
                                  <w:kern w:val="24"/>
                                  <w:lang w:val="en-US"/>
                                </w:rPr>
                                <w:t>Director, Standards Develop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C8F2C" id="Group 22" o:spid="_x0000_s1051" style="position:absolute;margin-left:60.55pt;margin-top:674.8pt;width:241.75pt;height:1in;z-index:251732480;mso-position-horizontal-relative:page;mso-position-vertical-relative:page" coordsize="3070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">
                <v:shape id="Picture 57" o:spid="_x0000_s1052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">
                  <v:imagedata r:id="rId35" o:title="" croptop="4551f" cropright="4551f"/>
                  <v:path arrowok="t"/>
                </v:shape>
                <v:shape id="TextBox 30" o:spid="_x0000_s1053" type="#_x0000_t202" style="position:absolute;left:9214;width:214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11467A65" w14:textId="77777777" w:rsidR="00680241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2C6C"/>
                            <w:kern w:val="24"/>
                            <w:lang w:val="en-US"/>
                          </w:rPr>
                          <w:t>Greg Rowe</w:t>
                        </w:r>
                      </w:p>
                      <w:p w14:paraId="57D23BF2" w14:textId="77777777" w:rsidR="00680241" w:rsidRPr="001B0576" w:rsidRDefault="00680241" w:rsidP="00680241">
                        <w:pPr>
                          <w:pStyle w:val="NormalWeb"/>
                          <w:spacing w:before="0" w:beforeAutospacing="0" w:after="0" w:afterAutospacing="0"/>
                        </w:pPr>
                        <w:r w:rsidRPr="001B0576">
                          <w:rPr>
                            <w:rFonts w:ascii="Verdana" w:hAnsi="Verdana" w:cstheme="minorBidi"/>
                            <w:color w:val="002C6C"/>
                            <w:kern w:val="24"/>
                            <w:lang w:val="en-US"/>
                          </w:rPr>
                          <w:t>Director, Standards Develop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C32E72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6DD9A34D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515AC3A6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221088C1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6F5B1898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14CB802C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5E00E2B0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63055772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5EF8A4A0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03D083C4" w14:textId="77777777" w:rsidR="00FF7B68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p w14:paraId="715BB06B" w14:textId="77777777" w:rsidR="00FF7B68" w:rsidRPr="004810B5" w:rsidRDefault="00FF7B68" w:rsidP="00E348A3">
      <w:pPr>
        <w:spacing w:before="151"/>
        <w:rPr>
          <w:b/>
          <w:color w:val="F26334"/>
          <w:spacing w:val="-3"/>
          <w:sz w:val="18"/>
          <w:szCs w:val="18"/>
        </w:rPr>
      </w:pPr>
    </w:p>
    <w:sectPr w:rsidR="00FF7B68" w:rsidRPr="004810B5" w:rsidSect="00C471F0">
      <w:type w:val="continuous"/>
      <w:pgSz w:w="11910" w:h="16840"/>
      <w:pgMar w:top="720" w:right="80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7318C" w14:textId="77777777" w:rsidR="000B4317" w:rsidRDefault="000B4317" w:rsidP="00182A1C">
      <w:r>
        <w:separator/>
      </w:r>
    </w:p>
  </w:endnote>
  <w:endnote w:type="continuationSeparator" w:id="0">
    <w:p w14:paraId="537C682A" w14:textId="77777777" w:rsidR="000B4317" w:rsidRDefault="000B4317" w:rsidP="0018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Office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5985" w14:textId="77777777" w:rsidR="000B4317" w:rsidRDefault="000B4317" w:rsidP="00182A1C">
      <w:r>
        <w:separator/>
      </w:r>
    </w:p>
  </w:footnote>
  <w:footnote w:type="continuationSeparator" w:id="0">
    <w:p w14:paraId="235B6ACB" w14:textId="77777777" w:rsidR="000B4317" w:rsidRDefault="000B4317" w:rsidP="0018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4FC8"/>
    <w:multiLevelType w:val="hybridMultilevel"/>
    <w:tmpl w:val="33968BD2"/>
    <w:lvl w:ilvl="0" w:tplc="952AF29A">
      <w:start w:val="1"/>
      <w:numFmt w:val="bullet"/>
      <w:lvlText w:val="■"/>
      <w:lvlJc w:val="left"/>
      <w:pPr>
        <w:ind w:left="1380" w:hanging="360"/>
      </w:pPr>
      <w:rPr>
        <w:rFonts w:ascii="Times New Roman" w:eastAsia="Times New Roman" w:hAnsi="Times New Roman" w:hint="default"/>
        <w:color w:val="F26334"/>
        <w:sz w:val="18"/>
        <w:szCs w:val="18"/>
      </w:rPr>
    </w:lvl>
    <w:lvl w:ilvl="1" w:tplc="C0BEC56A">
      <w:start w:val="1"/>
      <w:numFmt w:val="bullet"/>
      <w:lvlText w:val="□"/>
      <w:lvlJc w:val="left"/>
      <w:pPr>
        <w:ind w:left="1733" w:hanging="358"/>
      </w:pPr>
      <w:rPr>
        <w:rFonts w:ascii="Times New Roman" w:eastAsia="Times New Roman" w:hAnsi="Times New Roman" w:hint="default"/>
        <w:color w:val="F26334"/>
        <w:sz w:val="18"/>
        <w:szCs w:val="18"/>
      </w:rPr>
    </w:lvl>
    <w:lvl w:ilvl="2" w:tplc="2DBC09D4">
      <w:start w:val="1"/>
      <w:numFmt w:val="bullet"/>
      <w:lvlText w:val="-"/>
      <w:lvlJc w:val="left"/>
      <w:pPr>
        <w:ind w:left="2088" w:hanging="353"/>
      </w:pPr>
      <w:rPr>
        <w:rFonts w:ascii="Arial Black" w:eastAsia="Arial Black" w:hAnsi="Arial Black" w:hint="default"/>
        <w:b/>
        <w:bCs/>
        <w:color w:val="F26334"/>
        <w:w w:val="99"/>
        <w:sz w:val="20"/>
        <w:szCs w:val="20"/>
      </w:rPr>
    </w:lvl>
    <w:lvl w:ilvl="3" w:tplc="61EC3748">
      <w:start w:val="1"/>
      <w:numFmt w:val="bullet"/>
      <w:lvlText w:val="•"/>
      <w:lvlJc w:val="left"/>
      <w:pPr>
        <w:ind w:left="1733" w:hanging="353"/>
      </w:pPr>
      <w:rPr>
        <w:rFonts w:hint="default"/>
      </w:rPr>
    </w:lvl>
    <w:lvl w:ilvl="4" w:tplc="1264EBAC">
      <w:start w:val="1"/>
      <w:numFmt w:val="bullet"/>
      <w:lvlText w:val="•"/>
      <w:lvlJc w:val="left"/>
      <w:pPr>
        <w:ind w:left="1733" w:hanging="353"/>
      </w:pPr>
      <w:rPr>
        <w:rFonts w:hint="default"/>
      </w:rPr>
    </w:lvl>
    <w:lvl w:ilvl="5" w:tplc="A886A270">
      <w:start w:val="1"/>
      <w:numFmt w:val="bullet"/>
      <w:lvlText w:val="•"/>
      <w:lvlJc w:val="left"/>
      <w:pPr>
        <w:ind w:left="1733" w:hanging="353"/>
      </w:pPr>
      <w:rPr>
        <w:rFonts w:hint="default"/>
      </w:rPr>
    </w:lvl>
    <w:lvl w:ilvl="6" w:tplc="2CB8E980">
      <w:start w:val="1"/>
      <w:numFmt w:val="bullet"/>
      <w:lvlText w:val="•"/>
      <w:lvlJc w:val="left"/>
      <w:pPr>
        <w:ind w:left="1733" w:hanging="353"/>
      </w:pPr>
      <w:rPr>
        <w:rFonts w:hint="default"/>
      </w:rPr>
    </w:lvl>
    <w:lvl w:ilvl="7" w:tplc="59FC7E66">
      <w:start w:val="1"/>
      <w:numFmt w:val="bullet"/>
      <w:lvlText w:val="•"/>
      <w:lvlJc w:val="left"/>
      <w:pPr>
        <w:ind w:left="2088" w:hanging="353"/>
      </w:pPr>
      <w:rPr>
        <w:rFonts w:hint="default"/>
      </w:rPr>
    </w:lvl>
    <w:lvl w:ilvl="8" w:tplc="9D3697D0">
      <w:start w:val="1"/>
      <w:numFmt w:val="bullet"/>
      <w:lvlText w:val="•"/>
      <w:lvlJc w:val="left"/>
      <w:pPr>
        <w:ind w:left="4838" w:hanging="353"/>
      </w:pPr>
      <w:rPr>
        <w:rFonts w:hint="default"/>
      </w:rPr>
    </w:lvl>
  </w:abstractNum>
  <w:abstractNum w:abstractNumId="2" w15:restartNumberingAfterBreak="0">
    <w:nsid w:val="13AE31EA"/>
    <w:multiLevelType w:val="hybridMultilevel"/>
    <w:tmpl w:val="31F03DE4"/>
    <w:lvl w:ilvl="0" w:tplc="E2CC4E48">
      <w:start w:val="1"/>
      <w:numFmt w:val="bullet"/>
      <w:lvlText w:val="•"/>
      <w:lvlJc w:val="left"/>
      <w:pPr>
        <w:ind w:left="335" w:hanging="180"/>
      </w:pPr>
      <w:rPr>
        <w:rFonts w:ascii="Gotham Office" w:eastAsia="Gotham Office" w:hAnsi="Gotham Office" w:cs="Gotham Office" w:hint="default"/>
        <w:color w:val="F26334"/>
        <w:w w:val="101"/>
        <w:sz w:val="16"/>
        <w:szCs w:val="16"/>
      </w:rPr>
    </w:lvl>
    <w:lvl w:ilvl="1" w:tplc="7A7A0876">
      <w:start w:val="1"/>
      <w:numFmt w:val="bullet"/>
      <w:lvlText w:val="•"/>
      <w:lvlJc w:val="left"/>
      <w:pPr>
        <w:ind w:left="810" w:hanging="180"/>
      </w:pPr>
      <w:rPr>
        <w:rFonts w:hint="default"/>
      </w:rPr>
    </w:lvl>
    <w:lvl w:ilvl="2" w:tplc="D78C93B8">
      <w:start w:val="1"/>
      <w:numFmt w:val="bullet"/>
      <w:lvlText w:val="•"/>
      <w:lvlJc w:val="left"/>
      <w:pPr>
        <w:ind w:left="1281" w:hanging="180"/>
      </w:pPr>
      <w:rPr>
        <w:rFonts w:hint="default"/>
      </w:rPr>
    </w:lvl>
    <w:lvl w:ilvl="3" w:tplc="8FE83EDE">
      <w:start w:val="1"/>
      <w:numFmt w:val="bullet"/>
      <w:lvlText w:val="•"/>
      <w:lvlJc w:val="left"/>
      <w:pPr>
        <w:ind w:left="1752" w:hanging="180"/>
      </w:pPr>
      <w:rPr>
        <w:rFonts w:hint="default"/>
      </w:rPr>
    </w:lvl>
    <w:lvl w:ilvl="4" w:tplc="1DDA8CF8">
      <w:start w:val="1"/>
      <w:numFmt w:val="bullet"/>
      <w:lvlText w:val="•"/>
      <w:lvlJc w:val="left"/>
      <w:pPr>
        <w:ind w:left="2223" w:hanging="180"/>
      </w:pPr>
      <w:rPr>
        <w:rFonts w:hint="default"/>
      </w:rPr>
    </w:lvl>
    <w:lvl w:ilvl="5" w:tplc="9C1C567A">
      <w:start w:val="1"/>
      <w:numFmt w:val="bullet"/>
      <w:lvlText w:val="•"/>
      <w:lvlJc w:val="left"/>
      <w:pPr>
        <w:ind w:left="2694" w:hanging="180"/>
      </w:pPr>
      <w:rPr>
        <w:rFonts w:hint="default"/>
      </w:rPr>
    </w:lvl>
    <w:lvl w:ilvl="6" w:tplc="E8D60EC2">
      <w:start w:val="1"/>
      <w:numFmt w:val="bullet"/>
      <w:lvlText w:val="•"/>
      <w:lvlJc w:val="left"/>
      <w:pPr>
        <w:ind w:left="3164" w:hanging="180"/>
      </w:pPr>
      <w:rPr>
        <w:rFonts w:hint="default"/>
      </w:rPr>
    </w:lvl>
    <w:lvl w:ilvl="7" w:tplc="9626D4AA">
      <w:start w:val="1"/>
      <w:numFmt w:val="bullet"/>
      <w:lvlText w:val="•"/>
      <w:lvlJc w:val="left"/>
      <w:pPr>
        <w:ind w:left="3635" w:hanging="180"/>
      </w:pPr>
      <w:rPr>
        <w:rFonts w:hint="default"/>
      </w:rPr>
    </w:lvl>
    <w:lvl w:ilvl="8" w:tplc="09848634">
      <w:start w:val="1"/>
      <w:numFmt w:val="bullet"/>
      <w:lvlText w:val="•"/>
      <w:lvlJc w:val="left"/>
      <w:pPr>
        <w:ind w:left="4106" w:hanging="180"/>
      </w:pPr>
      <w:rPr>
        <w:rFonts w:hint="default"/>
      </w:rPr>
    </w:lvl>
  </w:abstractNum>
  <w:abstractNum w:abstractNumId="3" w15:restartNumberingAfterBreak="0">
    <w:nsid w:val="1B623A47"/>
    <w:multiLevelType w:val="hybridMultilevel"/>
    <w:tmpl w:val="FDA0A1E8"/>
    <w:lvl w:ilvl="0" w:tplc="E2CC4E48">
      <w:start w:val="1"/>
      <w:numFmt w:val="bullet"/>
      <w:lvlText w:val="•"/>
      <w:lvlJc w:val="left"/>
      <w:pPr>
        <w:ind w:left="335" w:hanging="180"/>
      </w:pPr>
      <w:rPr>
        <w:rFonts w:ascii="Gotham Office" w:eastAsia="Gotham Office" w:hAnsi="Gotham Office" w:cs="Gotham Office" w:hint="default"/>
        <w:color w:val="F26334"/>
        <w:w w:val="101"/>
        <w:sz w:val="16"/>
        <w:szCs w:val="16"/>
      </w:rPr>
    </w:lvl>
    <w:lvl w:ilvl="1" w:tplc="7A7A0876">
      <w:start w:val="1"/>
      <w:numFmt w:val="bullet"/>
      <w:lvlText w:val="•"/>
      <w:lvlJc w:val="left"/>
      <w:pPr>
        <w:ind w:left="810" w:hanging="180"/>
      </w:pPr>
      <w:rPr>
        <w:rFonts w:hint="default"/>
      </w:rPr>
    </w:lvl>
    <w:lvl w:ilvl="2" w:tplc="D78C93B8">
      <w:start w:val="1"/>
      <w:numFmt w:val="bullet"/>
      <w:lvlText w:val="•"/>
      <w:lvlJc w:val="left"/>
      <w:pPr>
        <w:ind w:left="1281" w:hanging="180"/>
      </w:pPr>
      <w:rPr>
        <w:rFonts w:hint="default"/>
      </w:rPr>
    </w:lvl>
    <w:lvl w:ilvl="3" w:tplc="8FE83EDE">
      <w:start w:val="1"/>
      <w:numFmt w:val="bullet"/>
      <w:lvlText w:val="•"/>
      <w:lvlJc w:val="left"/>
      <w:pPr>
        <w:ind w:left="1752" w:hanging="180"/>
      </w:pPr>
      <w:rPr>
        <w:rFonts w:hint="default"/>
      </w:rPr>
    </w:lvl>
    <w:lvl w:ilvl="4" w:tplc="1DDA8CF8">
      <w:start w:val="1"/>
      <w:numFmt w:val="bullet"/>
      <w:lvlText w:val="•"/>
      <w:lvlJc w:val="left"/>
      <w:pPr>
        <w:ind w:left="2223" w:hanging="180"/>
      </w:pPr>
      <w:rPr>
        <w:rFonts w:hint="default"/>
      </w:rPr>
    </w:lvl>
    <w:lvl w:ilvl="5" w:tplc="9C1C567A">
      <w:start w:val="1"/>
      <w:numFmt w:val="bullet"/>
      <w:lvlText w:val="•"/>
      <w:lvlJc w:val="left"/>
      <w:pPr>
        <w:ind w:left="2694" w:hanging="180"/>
      </w:pPr>
      <w:rPr>
        <w:rFonts w:hint="default"/>
      </w:rPr>
    </w:lvl>
    <w:lvl w:ilvl="6" w:tplc="E8D60EC2">
      <w:start w:val="1"/>
      <w:numFmt w:val="bullet"/>
      <w:lvlText w:val="•"/>
      <w:lvlJc w:val="left"/>
      <w:pPr>
        <w:ind w:left="3164" w:hanging="180"/>
      </w:pPr>
      <w:rPr>
        <w:rFonts w:hint="default"/>
      </w:rPr>
    </w:lvl>
    <w:lvl w:ilvl="7" w:tplc="9626D4AA">
      <w:start w:val="1"/>
      <w:numFmt w:val="bullet"/>
      <w:lvlText w:val="•"/>
      <w:lvlJc w:val="left"/>
      <w:pPr>
        <w:ind w:left="3635" w:hanging="180"/>
      </w:pPr>
      <w:rPr>
        <w:rFonts w:hint="default"/>
      </w:rPr>
    </w:lvl>
    <w:lvl w:ilvl="8" w:tplc="09848634">
      <w:start w:val="1"/>
      <w:numFmt w:val="bullet"/>
      <w:lvlText w:val="•"/>
      <w:lvlJc w:val="left"/>
      <w:pPr>
        <w:ind w:left="4106" w:hanging="180"/>
      </w:pPr>
      <w:rPr>
        <w:rFonts w:hint="default"/>
      </w:rPr>
    </w:lvl>
  </w:abstractNum>
  <w:abstractNum w:abstractNumId="4" w15:restartNumberingAfterBreak="0">
    <w:nsid w:val="4C5A518D"/>
    <w:multiLevelType w:val="hybridMultilevel"/>
    <w:tmpl w:val="1B54DC4C"/>
    <w:lvl w:ilvl="0" w:tplc="8E002820">
      <w:start w:val="1"/>
      <w:numFmt w:val="bullet"/>
      <w:lvlText w:val="√"/>
      <w:lvlJc w:val="left"/>
      <w:pPr>
        <w:ind w:left="360" w:hanging="360"/>
      </w:pPr>
      <w:rPr>
        <w:rFonts w:ascii="Verdana" w:eastAsia="Times New Roman" w:hAnsi="Verdana" w:cs="Times New Roman" w:hint="default"/>
        <w:color w:val="F2633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570ED6"/>
    <w:multiLevelType w:val="hybridMultilevel"/>
    <w:tmpl w:val="9D78AA04"/>
    <w:lvl w:ilvl="0" w:tplc="952AF29A">
      <w:start w:val="1"/>
      <w:numFmt w:val="bullet"/>
      <w:lvlText w:val="■"/>
      <w:lvlJc w:val="left"/>
      <w:pPr>
        <w:ind w:left="360" w:hanging="360"/>
      </w:pPr>
      <w:rPr>
        <w:rFonts w:ascii="Times New Roman" w:eastAsia="Times New Roman" w:hAnsi="Times New Roman" w:hint="default"/>
        <w:color w:val="F2633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771FA"/>
    <w:multiLevelType w:val="hybridMultilevel"/>
    <w:tmpl w:val="B50C2552"/>
    <w:lvl w:ilvl="0" w:tplc="8104F23C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  <w:u w:color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1196F"/>
    <w:multiLevelType w:val="hybridMultilevel"/>
    <w:tmpl w:val="26D0688E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834"/>
    <w:multiLevelType w:val="hybridMultilevel"/>
    <w:tmpl w:val="ADA40C34"/>
    <w:lvl w:ilvl="0" w:tplc="F78AFCAA">
      <w:numFmt w:val="bullet"/>
      <w:lvlText w:val=""/>
      <w:lvlJc w:val="left"/>
      <w:pPr>
        <w:ind w:left="720" w:hanging="360"/>
      </w:pPr>
      <w:rPr>
        <w:rFonts w:ascii="Symbol" w:eastAsia="Gotham Office" w:hAnsi="Symbol" w:cs="Gotham Offic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74F"/>
    <w:multiLevelType w:val="hybridMultilevel"/>
    <w:tmpl w:val="6310BFF6"/>
    <w:lvl w:ilvl="0" w:tplc="952AF29A">
      <w:start w:val="1"/>
      <w:numFmt w:val="bullet"/>
      <w:lvlText w:val="■"/>
      <w:lvlJc w:val="left"/>
      <w:pPr>
        <w:ind w:left="360" w:hanging="360"/>
      </w:pPr>
      <w:rPr>
        <w:rFonts w:ascii="Times New Roman" w:eastAsia="Times New Roman" w:hAnsi="Times New Roman" w:hint="default"/>
        <w:color w:val="F2633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0C"/>
    <w:rsid w:val="00020A10"/>
    <w:rsid w:val="00076CFF"/>
    <w:rsid w:val="000A04A9"/>
    <w:rsid w:val="000B05DC"/>
    <w:rsid w:val="000B4317"/>
    <w:rsid w:val="000B4C57"/>
    <w:rsid w:val="000B63D8"/>
    <w:rsid w:val="000C11C8"/>
    <w:rsid w:val="000D1B03"/>
    <w:rsid w:val="000D2150"/>
    <w:rsid w:val="000D405A"/>
    <w:rsid w:val="000E32B2"/>
    <w:rsid w:val="000F5DE2"/>
    <w:rsid w:val="00112099"/>
    <w:rsid w:val="001221B7"/>
    <w:rsid w:val="00122F81"/>
    <w:rsid w:val="001259D2"/>
    <w:rsid w:val="00135BEB"/>
    <w:rsid w:val="00182A1C"/>
    <w:rsid w:val="00193CC4"/>
    <w:rsid w:val="001A3138"/>
    <w:rsid w:val="001B0576"/>
    <w:rsid w:val="001B30E9"/>
    <w:rsid w:val="001C4125"/>
    <w:rsid w:val="001C6264"/>
    <w:rsid w:val="002032AE"/>
    <w:rsid w:val="00203749"/>
    <w:rsid w:val="00210EA2"/>
    <w:rsid w:val="00220FFD"/>
    <w:rsid w:val="00243AA2"/>
    <w:rsid w:val="00256718"/>
    <w:rsid w:val="002622A3"/>
    <w:rsid w:val="002672A7"/>
    <w:rsid w:val="00292A5B"/>
    <w:rsid w:val="00292AF1"/>
    <w:rsid w:val="00293E95"/>
    <w:rsid w:val="002A0848"/>
    <w:rsid w:val="002A75D1"/>
    <w:rsid w:val="002B07D8"/>
    <w:rsid w:val="002B6B0A"/>
    <w:rsid w:val="002C4085"/>
    <w:rsid w:val="002C6859"/>
    <w:rsid w:val="002F0BDF"/>
    <w:rsid w:val="002F1356"/>
    <w:rsid w:val="00335290"/>
    <w:rsid w:val="00354C42"/>
    <w:rsid w:val="00374D5E"/>
    <w:rsid w:val="003929F1"/>
    <w:rsid w:val="00394DEC"/>
    <w:rsid w:val="003A65C5"/>
    <w:rsid w:val="003B0C71"/>
    <w:rsid w:val="003C58B6"/>
    <w:rsid w:val="003C757E"/>
    <w:rsid w:val="003D0CF0"/>
    <w:rsid w:val="003D2058"/>
    <w:rsid w:val="003F27D4"/>
    <w:rsid w:val="00400E1C"/>
    <w:rsid w:val="00403D68"/>
    <w:rsid w:val="00417A80"/>
    <w:rsid w:val="00422396"/>
    <w:rsid w:val="004432A7"/>
    <w:rsid w:val="00443677"/>
    <w:rsid w:val="00466936"/>
    <w:rsid w:val="004810B5"/>
    <w:rsid w:val="004A2F55"/>
    <w:rsid w:val="004B35D6"/>
    <w:rsid w:val="004C255A"/>
    <w:rsid w:val="004D5388"/>
    <w:rsid w:val="004E11AE"/>
    <w:rsid w:val="004E6837"/>
    <w:rsid w:val="004F3BA1"/>
    <w:rsid w:val="00502A5B"/>
    <w:rsid w:val="00504E77"/>
    <w:rsid w:val="00531D9B"/>
    <w:rsid w:val="005354C1"/>
    <w:rsid w:val="00560196"/>
    <w:rsid w:val="0056693C"/>
    <w:rsid w:val="00573DE0"/>
    <w:rsid w:val="005B3078"/>
    <w:rsid w:val="005E099A"/>
    <w:rsid w:val="005F2B0C"/>
    <w:rsid w:val="0065140A"/>
    <w:rsid w:val="00654524"/>
    <w:rsid w:val="006648CD"/>
    <w:rsid w:val="00680241"/>
    <w:rsid w:val="00693922"/>
    <w:rsid w:val="006A35F3"/>
    <w:rsid w:val="006B0F33"/>
    <w:rsid w:val="006B1413"/>
    <w:rsid w:val="006E7B0F"/>
    <w:rsid w:val="006F3A5F"/>
    <w:rsid w:val="00710EBB"/>
    <w:rsid w:val="00715632"/>
    <w:rsid w:val="00716F2D"/>
    <w:rsid w:val="007336B6"/>
    <w:rsid w:val="007350E9"/>
    <w:rsid w:val="007402CD"/>
    <w:rsid w:val="00752D61"/>
    <w:rsid w:val="007740C8"/>
    <w:rsid w:val="00797E1C"/>
    <w:rsid w:val="007C5E5F"/>
    <w:rsid w:val="007D5804"/>
    <w:rsid w:val="007E1133"/>
    <w:rsid w:val="0081326C"/>
    <w:rsid w:val="00823ACE"/>
    <w:rsid w:val="00826987"/>
    <w:rsid w:val="0083008B"/>
    <w:rsid w:val="008452B9"/>
    <w:rsid w:val="008459C5"/>
    <w:rsid w:val="00845AC1"/>
    <w:rsid w:val="008771E1"/>
    <w:rsid w:val="0088539D"/>
    <w:rsid w:val="008B0F72"/>
    <w:rsid w:val="008B67A4"/>
    <w:rsid w:val="008C4F34"/>
    <w:rsid w:val="008E0BD5"/>
    <w:rsid w:val="008E1896"/>
    <w:rsid w:val="008E37FA"/>
    <w:rsid w:val="008E6D71"/>
    <w:rsid w:val="008F164A"/>
    <w:rsid w:val="00917242"/>
    <w:rsid w:val="0095266E"/>
    <w:rsid w:val="00953163"/>
    <w:rsid w:val="00975266"/>
    <w:rsid w:val="00982A38"/>
    <w:rsid w:val="009D1656"/>
    <w:rsid w:val="009D32D6"/>
    <w:rsid w:val="009D5E93"/>
    <w:rsid w:val="009E3C20"/>
    <w:rsid w:val="00A2102B"/>
    <w:rsid w:val="00A31176"/>
    <w:rsid w:val="00A655E5"/>
    <w:rsid w:val="00A91362"/>
    <w:rsid w:val="00AB3255"/>
    <w:rsid w:val="00AD33B3"/>
    <w:rsid w:val="00AE66B0"/>
    <w:rsid w:val="00AF415D"/>
    <w:rsid w:val="00B0133A"/>
    <w:rsid w:val="00B22994"/>
    <w:rsid w:val="00B32487"/>
    <w:rsid w:val="00B536C8"/>
    <w:rsid w:val="00B757A4"/>
    <w:rsid w:val="00B77E24"/>
    <w:rsid w:val="00B803F1"/>
    <w:rsid w:val="00B8057E"/>
    <w:rsid w:val="00BA5E23"/>
    <w:rsid w:val="00BA5EE8"/>
    <w:rsid w:val="00BB654E"/>
    <w:rsid w:val="00BB719F"/>
    <w:rsid w:val="00BC36C7"/>
    <w:rsid w:val="00BD6393"/>
    <w:rsid w:val="00BE5157"/>
    <w:rsid w:val="00C03635"/>
    <w:rsid w:val="00C471F0"/>
    <w:rsid w:val="00C66BC8"/>
    <w:rsid w:val="00C70874"/>
    <w:rsid w:val="00C84D75"/>
    <w:rsid w:val="00C85605"/>
    <w:rsid w:val="00C95BFC"/>
    <w:rsid w:val="00CB395E"/>
    <w:rsid w:val="00CC71A9"/>
    <w:rsid w:val="00CD04CB"/>
    <w:rsid w:val="00CD3275"/>
    <w:rsid w:val="00CF44E0"/>
    <w:rsid w:val="00CF536F"/>
    <w:rsid w:val="00CF7340"/>
    <w:rsid w:val="00D006FF"/>
    <w:rsid w:val="00D038D6"/>
    <w:rsid w:val="00D03AAC"/>
    <w:rsid w:val="00D11626"/>
    <w:rsid w:val="00D217F6"/>
    <w:rsid w:val="00D42249"/>
    <w:rsid w:val="00D62029"/>
    <w:rsid w:val="00D63E07"/>
    <w:rsid w:val="00D652ED"/>
    <w:rsid w:val="00D65351"/>
    <w:rsid w:val="00D76AB8"/>
    <w:rsid w:val="00DA290B"/>
    <w:rsid w:val="00DB4644"/>
    <w:rsid w:val="00DB616E"/>
    <w:rsid w:val="00DE1584"/>
    <w:rsid w:val="00DF661B"/>
    <w:rsid w:val="00E1235D"/>
    <w:rsid w:val="00E14966"/>
    <w:rsid w:val="00E31873"/>
    <w:rsid w:val="00E31C57"/>
    <w:rsid w:val="00E337B4"/>
    <w:rsid w:val="00E348A3"/>
    <w:rsid w:val="00E4127B"/>
    <w:rsid w:val="00E55B33"/>
    <w:rsid w:val="00E87140"/>
    <w:rsid w:val="00E90E9D"/>
    <w:rsid w:val="00EA6202"/>
    <w:rsid w:val="00EB3630"/>
    <w:rsid w:val="00EC16CE"/>
    <w:rsid w:val="00ED3970"/>
    <w:rsid w:val="00ED41AB"/>
    <w:rsid w:val="00EE0C06"/>
    <w:rsid w:val="00F06002"/>
    <w:rsid w:val="00F45641"/>
    <w:rsid w:val="00F708A7"/>
    <w:rsid w:val="00F91F6C"/>
    <w:rsid w:val="00FC54F5"/>
    <w:rsid w:val="00FC6E6C"/>
    <w:rsid w:val="00FE34EA"/>
    <w:rsid w:val="00FE4363"/>
    <w:rsid w:val="00FF733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8038"/>
  <w15:docId w15:val="{E3CD1C13-6FBE-4851-A505-A9E847E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0848"/>
    <w:rPr>
      <w:rFonts w:ascii="Verdana" w:eastAsia="Gotham Office" w:hAnsi="Verdana" w:cs="Gotham Office"/>
    </w:rPr>
  </w:style>
  <w:style w:type="paragraph" w:styleId="Heading1">
    <w:name w:val="heading 1"/>
    <w:basedOn w:val="Normal"/>
    <w:uiPriority w:val="1"/>
    <w:qFormat/>
    <w:rsid w:val="002A0848"/>
    <w:pPr>
      <w:ind w:left="155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ind w:left="155"/>
      <w:outlineLvl w:val="1"/>
    </w:pPr>
    <w:rPr>
      <w:i/>
      <w:sz w:val="18"/>
      <w:szCs w:val="18"/>
    </w:rPr>
  </w:style>
  <w:style w:type="paragraph" w:styleId="Heading3">
    <w:name w:val="heading 3"/>
    <w:basedOn w:val="Normal"/>
    <w:uiPriority w:val="1"/>
    <w:qFormat/>
    <w:pPr>
      <w:spacing w:before="90"/>
      <w:ind w:left="85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88"/>
      <w:ind w:left="381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GS1BodyHeading">
    <w:name w:val="GS1_Body_Heading"/>
    <w:basedOn w:val="Normal"/>
    <w:next w:val="Normal"/>
    <w:rsid w:val="008452B9"/>
    <w:pPr>
      <w:keepNext/>
      <w:widowControl/>
      <w:spacing w:before="240" w:after="60"/>
      <w:ind w:left="862"/>
    </w:pPr>
    <w:rPr>
      <w:rFonts w:eastAsia="Times New Roman" w:cs="Times New Roman"/>
      <w:b/>
      <w:color w:val="002C6C"/>
      <w:sz w:val="18"/>
      <w:szCs w:val="24"/>
      <w:lang w:val="en-GB"/>
    </w:rPr>
  </w:style>
  <w:style w:type="paragraph" w:customStyle="1" w:styleId="GS1Bullet1">
    <w:name w:val="GS1_Bullet_1"/>
    <w:basedOn w:val="Normal"/>
    <w:qFormat/>
    <w:rsid w:val="008452B9"/>
    <w:pPr>
      <w:widowControl/>
      <w:numPr>
        <w:numId w:val="2"/>
      </w:numPr>
      <w:spacing w:before="120"/>
    </w:pPr>
    <w:rPr>
      <w:rFonts w:asciiTheme="minorHAnsi" w:eastAsia="Times New Roman" w:hAnsiTheme="minorHAnsi" w:cs="Times New Roman"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C5E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5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82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A1C"/>
    <w:rPr>
      <w:rFonts w:ascii="Gotham Office" w:eastAsia="Gotham Office" w:hAnsi="Gotham Office" w:cs="Gotham Office"/>
    </w:rPr>
  </w:style>
  <w:style w:type="paragraph" w:styleId="Footer">
    <w:name w:val="footer"/>
    <w:basedOn w:val="Normal"/>
    <w:link w:val="FooterChar"/>
    <w:uiPriority w:val="99"/>
    <w:unhideWhenUsed/>
    <w:rsid w:val="00182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1C"/>
    <w:rPr>
      <w:rFonts w:ascii="Gotham Office" w:eastAsia="Gotham Office" w:hAnsi="Gotham Office" w:cs="Gotham Office"/>
    </w:rPr>
  </w:style>
  <w:style w:type="table" w:styleId="TableGrid">
    <w:name w:val="Table Grid"/>
    <w:basedOn w:val="TableNormal"/>
    <w:uiPriority w:val="39"/>
    <w:rsid w:val="0095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9F"/>
    <w:rPr>
      <w:rFonts w:ascii="Segoe UI" w:eastAsia="Gotham Office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29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02"/>
    <w:rPr>
      <w:rFonts w:ascii="Gotham Office" w:eastAsia="Gotham Office" w:hAnsi="Gotham Office" w:cs="Gotham Offi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02"/>
    <w:rPr>
      <w:rFonts w:ascii="Gotham Office" w:eastAsia="Gotham Office" w:hAnsi="Gotham Office" w:cs="Gotham Offic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872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58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485">
          <w:marLeft w:val="110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s1.org/sites/default/files/executive_summary_jc_2018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s1.org/standards/development/how-we-develop-standards/gsmp-reports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e5e4fa-18c3-44d0-99a5-ccc0cf1cf713">GS1GO-137-888</_dlc_DocId>
    <_dlc_DocIdUrl xmlns="ece5e4fa-18c3-44d0-99a5-ccc0cf1cf713">
      <Url>http://intranet.gs1.org/gsmp/_layouts/15/DocIdRedir.aspx?ID=GS1GO-137-888</Url>
      <Description>GS1GO-137-888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24E99758CA3428B62D7FB7889EF4A" ma:contentTypeVersion="6" ma:contentTypeDescription="Create a new document." ma:contentTypeScope="" ma:versionID="1e0db34bbd7eb9a3ae5213531343665a">
  <xsd:schema xmlns:xsd="http://www.w3.org/2001/XMLSchema" xmlns:xs="http://www.w3.org/2001/XMLSchema" xmlns:p="http://schemas.microsoft.com/office/2006/metadata/properties" xmlns:ns1="http://schemas.microsoft.com/sharepoint/v3" xmlns:ns2="ece5e4fa-18c3-44d0-99a5-ccc0cf1cf713" xmlns:ns3="http://schemas.microsoft.com/sharepoint/v4" targetNamespace="http://schemas.microsoft.com/office/2006/metadata/properties" ma:root="true" ma:fieldsID="ab744d768cba4a712b60d173b7bbef4e" ns1:_="" ns2:_="" ns3:_="">
    <xsd:import namespace="http://schemas.microsoft.com/sharepoint/v3"/>
    <xsd:import namespace="ece5e4fa-18c3-44d0-99a5-ccc0cf1cf7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5e4fa-18c3-44d0-99a5-ccc0cf1cf7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6E80-DB7D-4F33-A665-0AB455E000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09BE15-95B4-43B0-AAD8-1E9F381BB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91B6C-A7A2-4953-8EFA-D27D1B47B83E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ece5e4fa-18c3-44d0-99a5-ccc0cf1cf7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FCD69A-F5B3-4D9A-B0ED-B64BC7AB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e5e4fa-18c3-44d0-99a5-ccc0cf1cf71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AA4CE5-675F-499E-B0FD-687B119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1 AISBL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Hearn</dc:creator>
  <cp:lastModifiedBy>Eileen Harpell</cp:lastModifiedBy>
  <cp:revision>2</cp:revision>
  <cp:lastPrinted>2018-04-12T18:07:00Z</cp:lastPrinted>
  <dcterms:created xsi:type="dcterms:W3CDTF">2018-04-18T15:02:00Z</dcterms:created>
  <dcterms:modified xsi:type="dcterms:W3CDTF">2018-04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7-13T00:00:00Z</vt:filetime>
  </property>
  <property fmtid="{D5CDD505-2E9C-101B-9397-08002B2CF9AE}" pid="5" name="ContentTypeId">
    <vt:lpwstr>0x010100B5524E99758CA3428B62D7FB7889EF4A</vt:lpwstr>
  </property>
  <property fmtid="{D5CDD505-2E9C-101B-9397-08002B2CF9AE}" pid="6" name="_dlc_DocIdItemGuid">
    <vt:lpwstr>666b819a-00a8-4799-894a-fcb81bf11648</vt:lpwstr>
  </property>
</Properties>
</file>